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338A3" w14:textId="7C26245B" w:rsidR="00603116" w:rsidRDefault="00835FD2" w:rsidP="00835FD2">
      <w:pPr>
        <w:spacing w:after="12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</w:t>
      </w:r>
    </w:p>
    <w:p w14:paraId="443588C2" w14:textId="213B57E7" w:rsidR="00200361" w:rsidRDefault="005D73F9" w:rsidP="004558B6">
      <w:pPr>
        <w:spacing w:after="120"/>
        <w:rPr>
          <w:b/>
          <w:bCs/>
          <w:color w:val="2F5496" w:themeColor="accent1" w:themeShade="BF"/>
          <w:sz w:val="28"/>
          <w:szCs w:val="28"/>
        </w:rPr>
      </w:pPr>
      <w:r w:rsidRPr="00503D77">
        <w:rPr>
          <w:b/>
          <w:bCs/>
          <w:color w:val="2F5496" w:themeColor="accent1" w:themeShade="BF"/>
          <w:sz w:val="28"/>
          <w:szCs w:val="28"/>
        </w:rPr>
        <w:t>Nous vous remercions de</w:t>
      </w:r>
      <w:r w:rsidR="00200361" w:rsidRPr="00503D77">
        <w:rPr>
          <w:b/>
          <w:bCs/>
          <w:color w:val="2F5496" w:themeColor="accent1" w:themeShade="BF"/>
          <w:sz w:val="28"/>
          <w:szCs w:val="28"/>
        </w:rPr>
        <w:t xml:space="preserve"> votre intérêt à devenir membre de notre </w:t>
      </w:r>
      <w:r w:rsidR="00503D77" w:rsidRPr="00503D77">
        <w:rPr>
          <w:b/>
          <w:bCs/>
          <w:color w:val="2F5496" w:themeColor="accent1" w:themeShade="BF"/>
          <w:sz w:val="28"/>
          <w:szCs w:val="28"/>
        </w:rPr>
        <w:t>o</w:t>
      </w:r>
      <w:r w:rsidR="00200361" w:rsidRPr="00503D77">
        <w:rPr>
          <w:b/>
          <w:bCs/>
          <w:color w:val="2F5496" w:themeColor="accent1" w:themeShade="BF"/>
          <w:sz w:val="28"/>
          <w:szCs w:val="28"/>
        </w:rPr>
        <w:t>rgani</w:t>
      </w:r>
      <w:r w:rsidR="00CC062D" w:rsidRPr="00503D77">
        <w:rPr>
          <w:b/>
          <w:bCs/>
          <w:color w:val="2F5496" w:themeColor="accent1" w:themeShade="BF"/>
          <w:sz w:val="28"/>
          <w:szCs w:val="28"/>
        </w:rPr>
        <w:t>sme</w:t>
      </w:r>
      <w:r w:rsidR="00200361" w:rsidRPr="00503D77">
        <w:rPr>
          <w:b/>
          <w:bCs/>
          <w:color w:val="2F5496" w:themeColor="accent1" w:themeShade="BF"/>
          <w:sz w:val="28"/>
          <w:szCs w:val="28"/>
        </w:rPr>
        <w:t xml:space="preserve">. </w:t>
      </w:r>
    </w:p>
    <w:p w14:paraId="5B52CE27" w14:textId="42359BA9" w:rsidR="004E5FAC" w:rsidRPr="00503D77" w:rsidRDefault="00FF220D" w:rsidP="004558B6">
      <w:pPr>
        <w:spacing w:after="240"/>
        <w:rPr>
          <w:b/>
          <w:bCs/>
          <w:color w:val="ED7D31" w:themeColor="accent2"/>
          <w:sz w:val="24"/>
          <w:szCs w:val="24"/>
        </w:rPr>
      </w:pPr>
      <w:r w:rsidRPr="00503D77">
        <w:rPr>
          <w:b/>
          <w:bCs/>
          <w:color w:val="ED7D31" w:themeColor="accent2"/>
          <w:sz w:val="24"/>
          <w:szCs w:val="24"/>
        </w:rPr>
        <w:t>DONNÉES</w:t>
      </w:r>
      <w:r w:rsidR="004E5FAC" w:rsidRPr="00503D77">
        <w:rPr>
          <w:b/>
          <w:bCs/>
          <w:color w:val="ED7D31" w:themeColor="accent2"/>
          <w:sz w:val="24"/>
          <w:szCs w:val="24"/>
        </w:rPr>
        <w:t xml:space="preserve"> PERSONNELLES</w:t>
      </w:r>
      <w:r w:rsidR="00FC59B2" w:rsidRPr="00503D77">
        <w:rPr>
          <w:b/>
          <w:bCs/>
          <w:color w:val="ED7D31" w:themeColor="accent2"/>
          <w:sz w:val="24"/>
          <w:szCs w:val="24"/>
        </w:rPr>
        <w:t> </w:t>
      </w:r>
    </w:p>
    <w:p w14:paraId="12BB829E" w14:textId="660E0C16" w:rsidR="004E5FAC" w:rsidRDefault="003B3185" w:rsidP="00676988">
      <w:pPr>
        <w:spacing w:after="0"/>
        <w:rPr>
          <w:b/>
          <w:bCs/>
        </w:rPr>
      </w:pPr>
      <w:r>
        <w:rPr>
          <w:b/>
          <w:bCs/>
        </w:rPr>
        <w:t>PRÉNOM</w:t>
      </w:r>
      <w:r w:rsidR="00024641">
        <w:rPr>
          <w:b/>
          <w:bCs/>
        </w:rPr>
        <w:t xml:space="preserve"> ET</w:t>
      </w:r>
      <w:r>
        <w:rPr>
          <w:b/>
          <w:bCs/>
        </w:rPr>
        <w:t xml:space="preserve"> NOM : </w:t>
      </w:r>
      <w:r w:rsidR="004E5FAC">
        <w:rPr>
          <w:b/>
          <w:bCs/>
        </w:rPr>
        <w:t>________________________________________________________________________</w:t>
      </w:r>
      <w:r w:rsidR="00927DCA">
        <w:rPr>
          <w:b/>
          <w:bCs/>
        </w:rPr>
        <w:t>_</w:t>
      </w:r>
      <w:r w:rsidR="004E5FAC">
        <w:rPr>
          <w:b/>
          <w:bCs/>
        </w:rPr>
        <w:t>______</w:t>
      </w:r>
    </w:p>
    <w:p w14:paraId="3E8E8FB6" w14:textId="77777777" w:rsidR="004E5FAC" w:rsidRPr="00A1439F" w:rsidRDefault="004E5FAC" w:rsidP="004E5FAC">
      <w:pPr>
        <w:spacing w:after="0"/>
        <w:rPr>
          <w:b/>
          <w:bCs/>
        </w:rPr>
      </w:pPr>
    </w:p>
    <w:p w14:paraId="7E2C0850" w14:textId="26CEFBDC" w:rsidR="004E5FAC" w:rsidRDefault="004E5FAC" w:rsidP="00676988">
      <w:pPr>
        <w:spacing w:after="0"/>
        <w:rPr>
          <w:b/>
          <w:bCs/>
        </w:rPr>
      </w:pPr>
      <w:r w:rsidRPr="00A1439F">
        <w:rPr>
          <w:b/>
          <w:bCs/>
        </w:rPr>
        <w:t xml:space="preserve">ADRESSE </w:t>
      </w:r>
      <w:r>
        <w:rPr>
          <w:b/>
          <w:bCs/>
        </w:rPr>
        <w:t xml:space="preserve">incluant </w:t>
      </w:r>
      <w:r w:rsidRPr="00A1439F">
        <w:rPr>
          <w:b/>
          <w:bCs/>
        </w:rPr>
        <w:t xml:space="preserve">CODE POSTAL : </w:t>
      </w:r>
      <w:r>
        <w:rPr>
          <w:b/>
          <w:bCs/>
        </w:rPr>
        <w:t>_______________________________________________________________</w:t>
      </w:r>
      <w:r w:rsidR="00927DCA">
        <w:rPr>
          <w:b/>
          <w:bCs/>
        </w:rPr>
        <w:t>__</w:t>
      </w:r>
      <w:r>
        <w:rPr>
          <w:b/>
          <w:bCs/>
        </w:rPr>
        <w:t>___</w:t>
      </w:r>
    </w:p>
    <w:p w14:paraId="7492DC48" w14:textId="77777777" w:rsidR="00CA69FD" w:rsidRDefault="00CA69FD" w:rsidP="00676988">
      <w:pPr>
        <w:spacing w:after="0"/>
        <w:rPr>
          <w:b/>
          <w:bCs/>
        </w:rPr>
      </w:pPr>
    </w:p>
    <w:p w14:paraId="01DBC532" w14:textId="438A97A6" w:rsidR="004E5FAC" w:rsidRDefault="004E5FAC" w:rsidP="00676988">
      <w:pPr>
        <w:spacing w:after="0"/>
        <w:rPr>
          <w:b/>
          <w:bCs/>
        </w:rPr>
      </w:pPr>
      <w:r>
        <w:rPr>
          <w:b/>
          <w:bCs/>
        </w:rPr>
        <w:t>NO DE T</w:t>
      </w:r>
      <w:r w:rsidRPr="00A1439F">
        <w:rPr>
          <w:b/>
          <w:bCs/>
        </w:rPr>
        <w:t>ÉL</w:t>
      </w:r>
      <w:r w:rsidR="00E119AF">
        <w:rPr>
          <w:b/>
          <w:bCs/>
        </w:rPr>
        <w:t>.</w:t>
      </w:r>
      <w:r w:rsidRPr="00A1439F">
        <w:rPr>
          <w:b/>
          <w:bCs/>
        </w:rPr>
        <w:t xml:space="preserve"> </w:t>
      </w:r>
      <w:r>
        <w:rPr>
          <w:b/>
          <w:bCs/>
        </w:rPr>
        <w:t xml:space="preserve">CELLULAIRE </w:t>
      </w:r>
      <w:r w:rsidRPr="00A1439F">
        <w:rPr>
          <w:b/>
          <w:bCs/>
        </w:rPr>
        <w:t>:</w:t>
      </w:r>
      <w:r>
        <w:rPr>
          <w:b/>
          <w:bCs/>
        </w:rPr>
        <w:t>_____________________________</w:t>
      </w:r>
      <w:r w:rsidR="00E119AF">
        <w:rPr>
          <w:b/>
          <w:bCs/>
        </w:rPr>
        <w:t>_____</w:t>
      </w:r>
      <w:r w:rsidR="00620C8E">
        <w:rPr>
          <w:b/>
          <w:bCs/>
        </w:rPr>
        <w:t>__________________</w:t>
      </w:r>
      <w:r w:rsidR="00E119AF">
        <w:rPr>
          <w:b/>
          <w:bCs/>
        </w:rPr>
        <w:t>_______________________</w:t>
      </w:r>
    </w:p>
    <w:p w14:paraId="6728BAFF" w14:textId="77F7404A" w:rsidR="004E5FAC" w:rsidRDefault="004E5FAC" w:rsidP="00CA69FD">
      <w:pPr>
        <w:spacing w:after="0"/>
        <w:rPr>
          <w:b/>
          <w:bCs/>
        </w:rPr>
      </w:pPr>
    </w:p>
    <w:p w14:paraId="68D659CB" w14:textId="3E9EBB28" w:rsidR="004E5FAC" w:rsidRDefault="004E5FAC" w:rsidP="004558B6">
      <w:pPr>
        <w:spacing w:after="120"/>
        <w:rPr>
          <w:b/>
          <w:bCs/>
        </w:rPr>
      </w:pPr>
      <w:r>
        <w:rPr>
          <w:b/>
          <w:bCs/>
        </w:rPr>
        <w:t xml:space="preserve">ADRESSE </w:t>
      </w:r>
      <w:r w:rsidRPr="00A1439F">
        <w:rPr>
          <w:b/>
          <w:bCs/>
        </w:rPr>
        <w:t>COURRIEL</w:t>
      </w:r>
      <w:r>
        <w:rPr>
          <w:b/>
          <w:bCs/>
        </w:rPr>
        <w:t> : ________________________________________________________________________</w:t>
      </w:r>
      <w:r w:rsidR="00927DCA">
        <w:rPr>
          <w:b/>
          <w:bCs/>
        </w:rPr>
        <w:t>__</w:t>
      </w:r>
      <w:r>
        <w:rPr>
          <w:b/>
          <w:bCs/>
        </w:rPr>
        <w:t>____</w:t>
      </w:r>
    </w:p>
    <w:p w14:paraId="1F1AB7A8" w14:textId="60C35F8D" w:rsidR="001E6689" w:rsidRDefault="004726FB" w:rsidP="00AD5BF7">
      <w:pPr>
        <w:spacing w:after="0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CATÉGORIE DE MEMBRE</w:t>
      </w:r>
    </w:p>
    <w:p w14:paraId="547BBA3F" w14:textId="1F82F14C" w:rsidR="004726FB" w:rsidRPr="004726FB" w:rsidRDefault="00611AE5" w:rsidP="00AD5BF7">
      <w:pPr>
        <w:spacing w:after="0"/>
        <w:rPr>
          <w:b/>
          <w:bCs/>
          <w:color w:val="000000" w:themeColor="text1"/>
        </w:rPr>
      </w:pPr>
      <w:r w:rsidRPr="00D5357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B9DDE2" wp14:editId="3F14BC53">
                <wp:simplePos x="0" y="0"/>
                <wp:positionH relativeFrom="margin">
                  <wp:posOffset>6250940</wp:posOffset>
                </wp:positionH>
                <wp:positionV relativeFrom="paragraph">
                  <wp:posOffset>257810</wp:posOffset>
                </wp:positionV>
                <wp:extent cx="232410" cy="261620"/>
                <wp:effectExtent l="0" t="0" r="15240" b="24130"/>
                <wp:wrapSquare wrapText="bothSides"/>
                <wp:docPr id="12206674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24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2522" w14:textId="2712CB3F" w:rsidR="0009602E" w:rsidRDefault="0009602E" w:rsidP="00096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9DD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2.2pt;margin-top:20.3pt;width:18.3pt;height:20.6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">
                <v:textbox>
                  <w:txbxContent>
                    <w:p w14:paraId="19872522" w14:textId="2712CB3F" w:rsidR="0009602E" w:rsidRDefault="0009602E" w:rsidP="0009602E"/>
                  </w:txbxContent>
                </v:textbox>
                <w10:wrap type="square" anchorx="margin"/>
              </v:shape>
            </w:pict>
          </mc:Fallback>
        </mc:AlternateContent>
      </w:r>
      <w:r w:rsidR="001541ED">
        <w:rPr>
          <w:b/>
          <w:bCs/>
          <w:color w:val="000000" w:themeColor="text1"/>
          <w:sz w:val="24"/>
          <w:szCs w:val="24"/>
        </w:rPr>
        <w:t>Je fais une demande d’adhésion pour la catégorie de membre suivante :</w:t>
      </w:r>
    </w:p>
    <w:p w14:paraId="284729C1" w14:textId="77113905" w:rsidR="006530F1" w:rsidRPr="006D7EF5" w:rsidRDefault="001541ED" w:rsidP="0050036A">
      <w:pPr>
        <w:spacing w:after="240"/>
      </w:pPr>
      <w:r w:rsidRPr="006D7EF5">
        <w:rPr>
          <w:b/>
          <w:bCs/>
        </w:rPr>
        <w:t>Membre associatif</w:t>
      </w:r>
      <w:r w:rsidR="006530F1" w:rsidRPr="006D7EF5">
        <w:rPr>
          <w:b/>
          <w:bCs/>
        </w:rPr>
        <w:t> :</w:t>
      </w:r>
      <w:r w:rsidR="00A50750" w:rsidRPr="006D7EF5">
        <w:t xml:space="preserve"> Un membre associatif</w:t>
      </w:r>
      <w:r w:rsidR="00A50750" w:rsidRPr="006D7EF5">
        <w:rPr>
          <w:color w:val="EE0000"/>
        </w:rPr>
        <w:t xml:space="preserve"> </w:t>
      </w:r>
      <w:r w:rsidR="00A50750" w:rsidRPr="006D7EF5">
        <w:t>désigne un organisme humanitaire ou communautaire œuvrant au niveau municipal, régional ou provincial ayant un intérêt significatif pour la sécurité civile</w:t>
      </w:r>
      <w:r w:rsidR="004F75B3" w:rsidRPr="006D7EF5">
        <w:t>.</w:t>
      </w:r>
    </w:p>
    <w:p w14:paraId="4CCAD446" w14:textId="5EF76CDB" w:rsidR="00611AE5" w:rsidRPr="006D7EF5" w:rsidRDefault="00611AE5" w:rsidP="0050036A">
      <w:pPr>
        <w:spacing w:after="240"/>
        <w:rPr>
          <w:b/>
          <w:bCs/>
        </w:rPr>
      </w:pPr>
      <w:r w:rsidRPr="006D7EF5">
        <w:t>Nom de l’organisme :</w:t>
      </w:r>
    </w:p>
    <w:p w14:paraId="56ABAF20" w14:textId="354516EB" w:rsidR="00867560" w:rsidRPr="00A27AE6" w:rsidRDefault="0082282D" w:rsidP="0009692F">
      <w:pPr>
        <w:spacing w:before="240"/>
      </w:pPr>
      <w:r w:rsidRPr="00A27AE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BC9B2C" wp14:editId="3BF104AD">
                <wp:simplePos x="0" y="0"/>
                <wp:positionH relativeFrom="margin">
                  <wp:posOffset>6285865</wp:posOffset>
                </wp:positionH>
                <wp:positionV relativeFrom="paragraph">
                  <wp:posOffset>5398</wp:posOffset>
                </wp:positionV>
                <wp:extent cx="232410" cy="217170"/>
                <wp:effectExtent l="0" t="0" r="15240" b="11430"/>
                <wp:wrapSquare wrapText="bothSides"/>
                <wp:docPr id="2614917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241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FF18" w14:textId="620B8D5E" w:rsidR="0009602E" w:rsidRDefault="0009602E" w:rsidP="00096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9B2C" id="_x0000_s1027" type="#_x0000_t202" style="position:absolute;margin-left:494.95pt;margin-top:.45pt;width:18.3pt;height:17.1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">
                <v:textbox>
                  <w:txbxContent>
                    <w:p w14:paraId="1D97FF18" w14:textId="620B8D5E" w:rsidR="0009602E" w:rsidRDefault="0009602E" w:rsidP="0009602E"/>
                  </w:txbxContent>
                </v:textbox>
                <w10:wrap type="square" anchorx="margin"/>
              </v:shape>
            </w:pict>
          </mc:Fallback>
        </mc:AlternateContent>
      </w:r>
      <w:r w:rsidR="006530F1" w:rsidRPr="00A27AE6">
        <w:rPr>
          <w:b/>
          <w:bCs/>
        </w:rPr>
        <w:t>Membre individuel :</w:t>
      </w:r>
      <w:r w:rsidR="00867560" w:rsidRPr="00A27AE6">
        <w:t xml:space="preserve"> Un membre individuel</w:t>
      </w:r>
      <w:r w:rsidR="00867560" w:rsidRPr="00A27AE6">
        <w:rPr>
          <w:color w:val="EE0000"/>
        </w:rPr>
        <w:t xml:space="preserve"> </w:t>
      </w:r>
      <w:r w:rsidR="00867560" w:rsidRPr="00A27AE6">
        <w:t>désigne une personne ayant un intérêt significatif et une expertis</w:t>
      </w:r>
      <w:r w:rsidR="00A27AE6">
        <w:t>e</w:t>
      </w:r>
      <w:r w:rsidR="00867560" w:rsidRPr="00A27AE6">
        <w:t xml:space="preserve"> reconnue en sécurité civile.</w:t>
      </w:r>
    </w:p>
    <w:p w14:paraId="4AD82387" w14:textId="6FAF0526" w:rsidR="0082282D" w:rsidRPr="00A27AE6" w:rsidRDefault="003C6F1D" w:rsidP="0009692F">
      <w:pPr>
        <w:spacing w:before="240"/>
      </w:pPr>
      <w:r w:rsidRPr="00A27AE6">
        <w:t>Brève description :</w:t>
      </w:r>
    </w:p>
    <w:p w14:paraId="5AE48E3C" w14:textId="4748558F" w:rsidR="001470E0" w:rsidRPr="00A27AE6" w:rsidRDefault="00F462FA" w:rsidP="0009692F">
      <w:r w:rsidRPr="00A27AE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AFFFFFF" wp14:editId="580D2208">
                <wp:simplePos x="0" y="0"/>
                <wp:positionH relativeFrom="margin">
                  <wp:posOffset>6274435</wp:posOffset>
                </wp:positionH>
                <wp:positionV relativeFrom="paragraph">
                  <wp:posOffset>3175</wp:posOffset>
                </wp:positionV>
                <wp:extent cx="232410" cy="204470"/>
                <wp:effectExtent l="0" t="0" r="15240" b="24130"/>
                <wp:wrapSquare wrapText="bothSides"/>
                <wp:docPr id="20936144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24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37695" w14:textId="77777777" w:rsidR="001470E0" w:rsidRDefault="001470E0" w:rsidP="00147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FFFF" id="_x0000_s1028" type="#_x0000_t202" style="position:absolute;margin-left:494.05pt;margin-top:.25pt;width:18.3pt;height:16.1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">
                <v:textbox>
                  <w:txbxContent>
                    <w:p w14:paraId="54B37695" w14:textId="77777777" w:rsidR="001470E0" w:rsidRDefault="001470E0" w:rsidP="001470E0"/>
                  </w:txbxContent>
                </v:textbox>
                <w10:wrap type="square" anchorx="margin"/>
              </v:shape>
            </w:pict>
          </mc:Fallback>
        </mc:AlternateContent>
      </w:r>
      <w:r w:rsidR="006530F1" w:rsidRPr="00A27AE6">
        <w:rPr>
          <w:b/>
          <w:bCs/>
        </w:rPr>
        <w:t>Membre a</w:t>
      </w:r>
      <w:r w:rsidR="001470E0" w:rsidRPr="00A27AE6">
        <w:rPr>
          <w:b/>
          <w:bCs/>
        </w:rPr>
        <w:t>ffilié</w:t>
      </w:r>
      <w:r w:rsidR="006530F1" w:rsidRPr="00A27AE6">
        <w:rPr>
          <w:b/>
          <w:bCs/>
        </w:rPr>
        <w:t xml:space="preserve">: </w:t>
      </w:r>
      <w:r w:rsidR="001470E0" w:rsidRPr="00A27AE6">
        <w:t xml:space="preserve">Un membre affilié désigne une personne ayant une expertise reconnue en sécurité civile et qui </w:t>
      </w:r>
      <w:r w:rsidR="001470E0" w:rsidRPr="00A27AE6">
        <w:rPr>
          <w:i/>
          <w:iCs/>
        </w:rPr>
        <w:t>travaille au sein d’un organisme ou d’un palier gouvernemental</w:t>
      </w:r>
      <w:r w:rsidR="001470E0" w:rsidRPr="00A27AE6">
        <w:t>.</w:t>
      </w:r>
      <w:r w:rsidR="00F00FF6" w:rsidRPr="00A27AE6">
        <w:t xml:space="preserve"> </w:t>
      </w:r>
      <w:r w:rsidR="00206F22" w:rsidRPr="00A27AE6">
        <w:t>Un membre affilié a droit de votre aux assemblées générales</w:t>
      </w:r>
      <w:r w:rsidR="001A16C9" w:rsidRPr="00A27AE6">
        <w:t xml:space="preserve"> mais de peut siéger au conseil d’administration.</w:t>
      </w:r>
    </w:p>
    <w:p w14:paraId="726E7D6A" w14:textId="228D32BB" w:rsidR="003C6F1D" w:rsidRPr="00A27AE6" w:rsidRDefault="00F462FA" w:rsidP="0009692F">
      <w:r w:rsidRPr="00A27AE6">
        <w:t xml:space="preserve">Nom de l’organisme où vous travaillez : </w:t>
      </w:r>
    </w:p>
    <w:p w14:paraId="45D87825" w14:textId="0A7430E7" w:rsidR="000F38F6" w:rsidRDefault="000F38F6" w:rsidP="000F38F6">
      <w:pPr>
        <w:spacing w:after="0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CRITÈRES D’ADHÉSION</w:t>
      </w:r>
    </w:p>
    <w:p w14:paraId="30F8F65D" w14:textId="77777777" w:rsidR="00097301" w:rsidRDefault="00097301" w:rsidP="000F38F6">
      <w:pPr>
        <w:spacing w:after="0"/>
        <w:rPr>
          <w:b/>
          <w:bCs/>
          <w:color w:val="ED7D31" w:themeColor="accent2"/>
          <w:sz w:val="24"/>
          <w:szCs w:val="24"/>
        </w:rPr>
      </w:pPr>
    </w:p>
    <w:tbl>
      <w:tblPr>
        <w:tblStyle w:val="Grilledutableau"/>
        <w:tblW w:w="1105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514"/>
        <w:gridCol w:w="850"/>
        <w:gridCol w:w="851"/>
        <w:gridCol w:w="1842"/>
      </w:tblGrid>
      <w:tr w:rsidR="007B0CB5" w14:paraId="166BC437" w14:textId="77777777" w:rsidTr="00097301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3A48194" w14:textId="41FF3B39" w:rsidR="007B0CB5" w:rsidRPr="005002E2" w:rsidRDefault="00F22D78" w:rsidP="00311892">
            <w:pPr>
              <w:tabs>
                <w:tab w:val="left" w:pos="2992"/>
              </w:tabs>
              <w:rPr>
                <w:b/>
                <w:bCs/>
                <w:color w:val="FFFFFF" w:themeColor="background1"/>
              </w:rPr>
            </w:pPr>
            <w:r w:rsidRPr="005002E2">
              <w:rPr>
                <w:b/>
                <w:bCs/>
                <w:color w:val="FFFFFF" w:themeColor="background1"/>
              </w:rPr>
              <w:t xml:space="preserve">Conformité avec les critères </w:t>
            </w:r>
            <w:r w:rsidR="005002E2" w:rsidRPr="005002E2">
              <w:rPr>
                <w:b/>
                <w:bCs/>
                <w:color w:val="FFFFFF" w:themeColor="background1"/>
              </w:rPr>
              <w:t>d’adhésion</w:t>
            </w:r>
            <w:r w:rsidRPr="005002E2">
              <w:rPr>
                <w:b/>
                <w:bCs/>
                <w:color w:val="FFFFFF" w:themeColor="background1"/>
              </w:rPr>
              <w:t xml:space="preserve"> énoncé</w:t>
            </w:r>
            <w:r w:rsidR="005002E2">
              <w:rPr>
                <w:b/>
                <w:bCs/>
                <w:color w:val="FFFFFF" w:themeColor="background1"/>
              </w:rPr>
              <w:t>s</w:t>
            </w:r>
            <w:r w:rsidRPr="005002E2">
              <w:rPr>
                <w:b/>
                <w:bCs/>
                <w:color w:val="FFFFFF" w:themeColor="background1"/>
              </w:rPr>
              <w:t xml:space="preserve"> ci-dessou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D7D31" w:themeFill="accent2"/>
          </w:tcPr>
          <w:p w14:paraId="390BF9E3" w14:textId="049C1C23" w:rsidR="007B0CB5" w:rsidRPr="005002E2" w:rsidRDefault="005002E2" w:rsidP="005002E2">
            <w:pPr>
              <w:jc w:val="center"/>
              <w:rPr>
                <w:b/>
                <w:bCs/>
                <w:color w:val="ED7D31" w:themeColor="accent2"/>
              </w:rPr>
            </w:pPr>
            <w:r w:rsidRPr="00054A6D">
              <w:rPr>
                <w:b/>
                <w:bCs/>
                <w:color w:val="FFFFFF" w:themeColor="background1"/>
              </w:rPr>
              <w:t>Oui</w:t>
            </w:r>
          </w:p>
        </w:tc>
        <w:tc>
          <w:tcPr>
            <w:tcW w:w="851" w:type="dxa"/>
            <w:shd w:val="clear" w:color="auto" w:fill="ED7D31" w:themeFill="accent2"/>
          </w:tcPr>
          <w:p w14:paraId="1B7E3B41" w14:textId="30792B3D" w:rsidR="007B0CB5" w:rsidRPr="00516BE2" w:rsidRDefault="00054A6D" w:rsidP="00054A6D">
            <w:pPr>
              <w:jc w:val="center"/>
              <w:rPr>
                <w:b/>
                <w:bCs/>
                <w:color w:val="C00000"/>
              </w:rPr>
            </w:pPr>
            <w:r w:rsidRPr="00054A6D">
              <w:rPr>
                <w:b/>
                <w:bCs/>
                <w:color w:val="FFFFFF" w:themeColor="background1"/>
              </w:rPr>
              <w:t>NON</w:t>
            </w:r>
          </w:p>
        </w:tc>
        <w:tc>
          <w:tcPr>
            <w:tcW w:w="1842" w:type="dxa"/>
            <w:shd w:val="clear" w:color="auto" w:fill="ED7D31" w:themeFill="accent2"/>
          </w:tcPr>
          <w:p w14:paraId="54B3F285" w14:textId="2E90BA09" w:rsidR="007B0CB5" w:rsidRPr="00054A6D" w:rsidRDefault="00054A6D" w:rsidP="00054A6D">
            <w:pPr>
              <w:jc w:val="center"/>
              <w:rPr>
                <w:b/>
                <w:bCs/>
                <w:color w:val="FFFFFF" w:themeColor="background1"/>
              </w:rPr>
            </w:pPr>
            <w:r w:rsidRPr="00054A6D">
              <w:rPr>
                <w:b/>
                <w:bCs/>
                <w:color w:val="FFFFFF" w:themeColor="background1"/>
              </w:rPr>
              <w:t>COMMENTAIRES</w:t>
            </w:r>
          </w:p>
        </w:tc>
      </w:tr>
      <w:tr w:rsidR="00054A6D" w14:paraId="28838735" w14:textId="77777777" w:rsidTr="00097301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6E531" w14:textId="60B29256" w:rsidR="00054A6D" w:rsidRPr="00A27AE6" w:rsidRDefault="00054A6D" w:rsidP="00054A6D">
            <w:pPr>
              <w:jc w:val="center"/>
              <w:rPr>
                <w:b/>
                <w:bCs/>
                <w:color w:val="C00000"/>
              </w:rPr>
            </w:pPr>
            <w:r w:rsidRPr="00A27AE6">
              <w:rPr>
                <w:b/>
                <w:bCs/>
                <w:color w:val="000000" w:themeColor="text1"/>
              </w:rPr>
              <w:t>Membre associatif</w:t>
            </w:r>
          </w:p>
        </w:tc>
      </w:tr>
      <w:tr w:rsidR="00B33C63" w14:paraId="2A1837BE" w14:textId="77777777" w:rsidTr="00097301"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0C56BC5" w14:textId="0B355453" w:rsidR="00B33C63" w:rsidRPr="00A27AE6" w:rsidRDefault="000773C1" w:rsidP="009D136D">
            <w:pPr>
              <w:pStyle w:val="Paragraphedeliste"/>
              <w:ind w:left="0"/>
            </w:pPr>
            <w:r w:rsidRPr="00A27AE6">
              <w:t>Être</w:t>
            </w:r>
            <w:r w:rsidR="00980210" w:rsidRPr="00A27AE6">
              <w:t xml:space="preserve"> légalement </w:t>
            </w:r>
            <w:r w:rsidR="00876502" w:rsidRPr="00A27AE6">
              <w:t>constitués</w:t>
            </w:r>
            <w:r w:rsidR="00980210" w:rsidRPr="00A27AE6">
              <w:t xml:space="preserve"> en vertu d’une loi québécoise ou fédérale</w:t>
            </w:r>
            <w:r w:rsidR="00311892" w:rsidRPr="00A27AE6">
              <w:t>.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0C451A9" w14:textId="77777777" w:rsidR="00B33C63" w:rsidRPr="00A27AE6" w:rsidRDefault="00B33C63" w:rsidP="009D136D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67DAC37" w14:textId="77777777" w:rsidR="00B33C63" w:rsidRDefault="00B33C63" w:rsidP="009D136D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7E44A26D" w14:textId="77777777" w:rsidR="00B33C63" w:rsidRDefault="00B33C63" w:rsidP="009D136D">
            <w:pPr>
              <w:rPr>
                <w:b/>
                <w:bCs/>
              </w:rPr>
            </w:pPr>
          </w:p>
        </w:tc>
      </w:tr>
      <w:tr w:rsidR="004E5FAC" w14:paraId="0DD6412E" w14:textId="77777777" w:rsidTr="00097301">
        <w:tc>
          <w:tcPr>
            <w:tcW w:w="751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8E6C023" w14:textId="15F176C5" w:rsidR="00FA261D" w:rsidRPr="00A27AE6" w:rsidRDefault="000773C1" w:rsidP="00620A26">
            <w:pPr>
              <w:pStyle w:val="Paragraphedeliste"/>
              <w:ind w:left="0"/>
            </w:pPr>
            <w:r w:rsidRPr="00A27AE6">
              <w:t>Avoir</w:t>
            </w:r>
            <w:r w:rsidR="00620A26" w:rsidRPr="00A27AE6">
              <w:t xml:space="preserve"> le statut d’organisme </w:t>
            </w:r>
            <w:r w:rsidR="00831F08" w:rsidRPr="00A27AE6">
              <w:t>à but non lucratif</w:t>
            </w:r>
            <w:r w:rsidR="00311892" w:rsidRPr="00A27AE6">
              <w:t>.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765EE49" w14:textId="4864F569" w:rsidR="004E5FAC" w:rsidRPr="00A27AE6" w:rsidRDefault="004E5FAC" w:rsidP="009D136D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0C732BC2" w14:textId="77777777" w:rsidR="004E5FAC" w:rsidRDefault="004E5FAC" w:rsidP="009D136D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39625EA9" w14:textId="77777777" w:rsidR="004E5FAC" w:rsidRDefault="004E5FAC" w:rsidP="009D136D">
            <w:pPr>
              <w:rPr>
                <w:b/>
                <w:bCs/>
              </w:rPr>
            </w:pPr>
          </w:p>
        </w:tc>
      </w:tr>
      <w:tr w:rsidR="004E5FAC" w14:paraId="386A171A" w14:textId="77777777" w:rsidTr="00097301">
        <w:tc>
          <w:tcPr>
            <w:tcW w:w="7514" w:type="dxa"/>
            <w:shd w:val="clear" w:color="auto" w:fill="FBE4D5" w:themeFill="accent2" w:themeFillTint="33"/>
          </w:tcPr>
          <w:p w14:paraId="6F8F35A2" w14:textId="742604EF" w:rsidR="00FA261D" w:rsidRPr="00A27AE6" w:rsidRDefault="000773C1" w:rsidP="007F23E0">
            <w:pPr>
              <w:pStyle w:val="Paragraphedeliste"/>
              <w:ind w:left="0"/>
            </w:pPr>
            <w:r w:rsidRPr="00A27AE6">
              <w:t xml:space="preserve">Adhérer </w:t>
            </w:r>
            <w:r w:rsidR="007F23E0" w:rsidRPr="00A27AE6">
              <w:t>à la mission et</w:t>
            </w:r>
            <w:r w:rsidR="007F23E0" w:rsidRPr="00A27AE6">
              <w:rPr>
                <w:color w:val="EE0000"/>
              </w:rPr>
              <w:t xml:space="preserve"> </w:t>
            </w:r>
            <w:r w:rsidR="007F23E0" w:rsidRPr="00A27AE6">
              <w:t>s’intéresser aux objets du ROHCMUM</w:t>
            </w:r>
            <w:r w:rsidR="00311892" w:rsidRPr="00A27AE6">
              <w:t>.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4098355" w14:textId="77777777" w:rsidR="004E5FAC" w:rsidRPr="00A27AE6" w:rsidRDefault="004E5FAC" w:rsidP="009D136D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C003AE7" w14:textId="77777777" w:rsidR="004E5FAC" w:rsidRDefault="004E5FAC" w:rsidP="009D136D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0FE0A6C2" w14:textId="77777777" w:rsidR="004E5FAC" w:rsidRDefault="004E5FAC" w:rsidP="009D136D">
            <w:pPr>
              <w:rPr>
                <w:b/>
                <w:bCs/>
              </w:rPr>
            </w:pPr>
          </w:p>
        </w:tc>
      </w:tr>
      <w:tr w:rsidR="004E5FAC" w14:paraId="62D697F7" w14:textId="77777777" w:rsidTr="00097301">
        <w:tc>
          <w:tcPr>
            <w:tcW w:w="751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90503E1" w14:textId="4EC41396" w:rsidR="00FA261D" w:rsidRPr="00A27AE6" w:rsidRDefault="000773C1" w:rsidP="008337B5">
            <w:pPr>
              <w:pStyle w:val="Paragraphedeliste"/>
              <w:ind w:left="0"/>
            </w:pPr>
            <w:r w:rsidRPr="00A27AE6">
              <w:t xml:space="preserve">Avoir </w:t>
            </w:r>
            <w:r w:rsidR="008337B5" w:rsidRPr="00A27AE6">
              <w:t>une vie associative</w:t>
            </w:r>
            <w:r w:rsidR="00A0353C" w:rsidRPr="00A27AE6">
              <w:t>.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072BADC" w14:textId="77777777" w:rsidR="004E5FAC" w:rsidRPr="00A27AE6" w:rsidRDefault="004E5FAC" w:rsidP="009D136D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3C7767E2" w14:textId="77777777" w:rsidR="004E5FAC" w:rsidRDefault="004E5FAC" w:rsidP="009D136D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4BD91A66" w14:textId="77777777" w:rsidR="004E5FAC" w:rsidRDefault="004E5FAC" w:rsidP="009D136D">
            <w:pPr>
              <w:rPr>
                <w:b/>
                <w:bCs/>
              </w:rPr>
            </w:pPr>
          </w:p>
        </w:tc>
      </w:tr>
      <w:tr w:rsidR="00054A6D" w14:paraId="390E4153" w14:textId="77777777" w:rsidTr="00097301">
        <w:tc>
          <w:tcPr>
            <w:tcW w:w="1105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E6EBB25" w14:textId="1D0017D1" w:rsidR="00054A6D" w:rsidRPr="00A27AE6" w:rsidRDefault="00054A6D" w:rsidP="00054A6D">
            <w:pPr>
              <w:jc w:val="center"/>
              <w:rPr>
                <w:b/>
                <w:bCs/>
              </w:rPr>
            </w:pPr>
            <w:r w:rsidRPr="00A27AE6">
              <w:rPr>
                <w:b/>
                <w:bCs/>
                <w:color w:val="000000" w:themeColor="text1"/>
              </w:rPr>
              <w:t>Membre individuel</w:t>
            </w:r>
          </w:p>
        </w:tc>
      </w:tr>
      <w:tr w:rsidR="0090551A" w14:paraId="338F11D9" w14:textId="77777777" w:rsidTr="00097301">
        <w:tc>
          <w:tcPr>
            <w:tcW w:w="7514" w:type="dxa"/>
            <w:shd w:val="clear" w:color="auto" w:fill="FBE4D5" w:themeFill="accent2" w:themeFillTint="33"/>
          </w:tcPr>
          <w:p w14:paraId="6FBA9C8E" w14:textId="04B81AEA" w:rsidR="00FA261D" w:rsidRPr="00A27AE6" w:rsidRDefault="000773C1" w:rsidP="009D136D">
            <w:pPr>
              <w:pStyle w:val="Paragraphedeliste"/>
              <w:ind w:left="0"/>
            </w:pPr>
            <w:r w:rsidRPr="00A27AE6">
              <w:t>Être âgé d’au moins 18 ans</w:t>
            </w:r>
            <w:r w:rsidR="00A0353C" w:rsidRPr="00A27AE6">
              <w:t>.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514D763" w14:textId="77777777" w:rsidR="0090551A" w:rsidRPr="00A27AE6" w:rsidRDefault="0090551A" w:rsidP="009D136D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B97EF11" w14:textId="77777777" w:rsidR="0090551A" w:rsidRDefault="0090551A" w:rsidP="009D136D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3EBB53EA" w14:textId="77777777" w:rsidR="0090551A" w:rsidRDefault="0090551A" w:rsidP="009D136D">
            <w:pPr>
              <w:rPr>
                <w:b/>
                <w:bCs/>
              </w:rPr>
            </w:pPr>
          </w:p>
        </w:tc>
      </w:tr>
      <w:tr w:rsidR="004E5FAC" w14:paraId="6462B02C" w14:textId="77777777" w:rsidTr="00097301">
        <w:tc>
          <w:tcPr>
            <w:tcW w:w="7514" w:type="dxa"/>
            <w:shd w:val="clear" w:color="auto" w:fill="FBE4D5" w:themeFill="accent2" w:themeFillTint="33"/>
          </w:tcPr>
          <w:p w14:paraId="5D90C18F" w14:textId="0E85FB7B" w:rsidR="004E5FAC" w:rsidRPr="00A27AE6" w:rsidRDefault="002A59AE" w:rsidP="009D136D">
            <w:pPr>
              <w:pStyle w:val="Paragraphedeliste"/>
              <w:ind w:left="0"/>
            </w:pPr>
            <w:r w:rsidRPr="00A27AE6">
              <w:t>Être citoyen canadien ou avoir le statut de résident permanent au Canada</w:t>
            </w:r>
            <w:r w:rsidR="000A2E2C" w:rsidRPr="00A27AE6">
              <w:t>.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55E7B32" w14:textId="77777777" w:rsidR="004E5FAC" w:rsidRPr="00A27AE6" w:rsidRDefault="004E5FAC" w:rsidP="009D136D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4A8E462" w14:textId="77777777" w:rsidR="004E5FAC" w:rsidRDefault="004E5FAC" w:rsidP="009D136D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3E4E7EC9" w14:textId="77777777" w:rsidR="004E5FAC" w:rsidRDefault="004E5FAC" w:rsidP="009D136D">
            <w:pPr>
              <w:rPr>
                <w:b/>
                <w:bCs/>
              </w:rPr>
            </w:pPr>
          </w:p>
        </w:tc>
      </w:tr>
      <w:tr w:rsidR="004E5FAC" w14:paraId="4BEAC3C7" w14:textId="77777777" w:rsidTr="00097301">
        <w:tc>
          <w:tcPr>
            <w:tcW w:w="7514" w:type="dxa"/>
            <w:shd w:val="clear" w:color="auto" w:fill="FBE4D5" w:themeFill="accent2" w:themeFillTint="33"/>
          </w:tcPr>
          <w:p w14:paraId="773EE288" w14:textId="450D5189" w:rsidR="00FA261D" w:rsidRPr="00A27AE6" w:rsidRDefault="00B30506" w:rsidP="009D136D">
            <w:r w:rsidRPr="00A27AE6">
              <w:t>Adhérer à la mission et s’intéresser aux objets du ROHCMUM</w:t>
            </w:r>
            <w:r w:rsidR="000A2E2C" w:rsidRPr="00A27AE6">
              <w:t>.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2857743" w14:textId="77777777" w:rsidR="004E5FAC" w:rsidRPr="00A27AE6" w:rsidRDefault="004E5FAC" w:rsidP="009D136D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53D28EC" w14:textId="77777777" w:rsidR="004E5FAC" w:rsidRDefault="004E5FAC" w:rsidP="009D136D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6657A892" w14:textId="77777777" w:rsidR="004E5FAC" w:rsidRDefault="004E5FAC" w:rsidP="009D136D">
            <w:pPr>
              <w:rPr>
                <w:b/>
                <w:bCs/>
              </w:rPr>
            </w:pPr>
          </w:p>
        </w:tc>
      </w:tr>
      <w:tr w:rsidR="004E5FAC" w14:paraId="0788BE30" w14:textId="77777777" w:rsidTr="00097301">
        <w:tc>
          <w:tcPr>
            <w:tcW w:w="751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86581DD" w14:textId="2AFDC2EC" w:rsidR="00FA261D" w:rsidRPr="00A27AE6" w:rsidRDefault="000A2E2C" w:rsidP="009D136D">
            <w:r w:rsidRPr="00A27AE6">
              <w:t>Démontrer son expertise et son intérêt en sécurité civil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933A339" w14:textId="77777777" w:rsidR="004E5FAC" w:rsidRPr="00A27AE6" w:rsidRDefault="004E5FAC" w:rsidP="009D136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09946E" w14:textId="77777777" w:rsidR="004E5FAC" w:rsidRDefault="004E5FAC" w:rsidP="009D136D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39007D1" w14:textId="77777777" w:rsidR="004E5FAC" w:rsidRDefault="004E5FAC" w:rsidP="009D136D">
            <w:pPr>
              <w:rPr>
                <w:b/>
                <w:bCs/>
              </w:rPr>
            </w:pPr>
          </w:p>
        </w:tc>
      </w:tr>
      <w:tr w:rsidR="00054A6D" w14:paraId="0BA87CDE" w14:textId="77777777" w:rsidTr="00097301"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79CF679" w14:textId="73D40275" w:rsidR="00054A6D" w:rsidRPr="00A27AE6" w:rsidRDefault="00054A6D" w:rsidP="00054A6D">
            <w:pPr>
              <w:jc w:val="center"/>
              <w:rPr>
                <w:b/>
                <w:bCs/>
              </w:rPr>
            </w:pPr>
            <w:r w:rsidRPr="00A27AE6">
              <w:rPr>
                <w:b/>
                <w:bCs/>
                <w:color w:val="000000" w:themeColor="text1"/>
              </w:rPr>
              <w:t>Membre affilié</w:t>
            </w:r>
          </w:p>
        </w:tc>
      </w:tr>
      <w:tr w:rsidR="00431B95" w14:paraId="717F85AA" w14:textId="77777777" w:rsidTr="00097301">
        <w:tc>
          <w:tcPr>
            <w:tcW w:w="751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C33713" w14:textId="7BF3C276" w:rsidR="00431B95" w:rsidRPr="00A27AE6" w:rsidRDefault="00F00FF6" w:rsidP="009D136D">
            <w:r w:rsidRPr="00A27AE6">
              <w:t>Être âgé d’au moins 18 ans</w:t>
            </w:r>
            <w:r w:rsidR="005C7856" w:rsidRPr="00A27AE6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124D574" w14:textId="77777777" w:rsidR="00431B95" w:rsidRPr="00A27AE6" w:rsidRDefault="00431B95" w:rsidP="009D136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1D9F3B" w14:textId="77777777" w:rsidR="00431B95" w:rsidRDefault="00431B95" w:rsidP="009D136D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7256FA" w14:textId="77777777" w:rsidR="00431B95" w:rsidRDefault="00431B95" w:rsidP="009D136D">
            <w:pPr>
              <w:rPr>
                <w:b/>
                <w:bCs/>
              </w:rPr>
            </w:pPr>
          </w:p>
        </w:tc>
      </w:tr>
      <w:tr w:rsidR="00D20160" w14:paraId="57BE2850" w14:textId="77777777" w:rsidTr="00097301">
        <w:tc>
          <w:tcPr>
            <w:tcW w:w="751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205D3AF" w14:textId="03D6D9F2" w:rsidR="00D20160" w:rsidRPr="00A27AE6" w:rsidRDefault="005C7856" w:rsidP="009D136D">
            <w:r w:rsidRPr="00A27AE6">
              <w:t>Être citoyen canadien ou avoir le statut de résident permanent au Canada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96A5F5" w14:textId="77777777" w:rsidR="00D20160" w:rsidRPr="00A27AE6" w:rsidRDefault="00D20160" w:rsidP="009D136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269897D" w14:textId="77777777" w:rsidR="00D20160" w:rsidRDefault="00D20160" w:rsidP="009D136D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5CC3FF4" w14:textId="77777777" w:rsidR="00D20160" w:rsidRDefault="00D20160" w:rsidP="009D136D">
            <w:pPr>
              <w:rPr>
                <w:b/>
                <w:bCs/>
              </w:rPr>
            </w:pPr>
          </w:p>
        </w:tc>
      </w:tr>
      <w:tr w:rsidR="00D20160" w14:paraId="55EB9764" w14:textId="77777777" w:rsidTr="00097301">
        <w:tc>
          <w:tcPr>
            <w:tcW w:w="751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7E8625A" w14:textId="390172AC" w:rsidR="00D20160" w:rsidRPr="00A27AE6" w:rsidRDefault="005C7856" w:rsidP="009D136D">
            <w:r w:rsidRPr="00A27AE6">
              <w:t>Adhérer à la mission et s’intéresser aux objets du ROHCMUM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121C98" w14:textId="77777777" w:rsidR="00D20160" w:rsidRPr="00A27AE6" w:rsidRDefault="00D20160" w:rsidP="009D136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DFBD79" w14:textId="77777777" w:rsidR="00D20160" w:rsidRDefault="00D20160" w:rsidP="009D136D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074A505" w14:textId="77777777" w:rsidR="00D20160" w:rsidRDefault="00D20160" w:rsidP="009D136D">
            <w:pPr>
              <w:rPr>
                <w:b/>
                <w:bCs/>
              </w:rPr>
            </w:pPr>
          </w:p>
        </w:tc>
      </w:tr>
      <w:tr w:rsidR="005C7856" w14:paraId="732D8248" w14:textId="77777777" w:rsidTr="00097301">
        <w:tc>
          <w:tcPr>
            <w:tcW w:w="751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DAC89EB" w14:textId="3F9BE4ED" w:rsidR="005C7856" w:rsidRPr="00A27AE6" w:rsidRDefault="003A6B4F" w:rsidP="009D136D">
            <w:r w:rsidRPr="00A27AE6">
              <w:t>Avoir une expertise reconnue en sécurité civile et travailler au sein d’un organisme ou d’un palier gouvernemental</w:t>
            </w:r>
            <w:r w:rsidR="00EE582B" w:rsidRPr="00A27AE6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33C162" w14:textId="77777777" w:rsidR="005C7856" w:rsidRPr="00A27AE6" w:rsidRDefault="005C7856" w:rsidP="009D136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8E8B3E" w14:textId="77777777" w:rsidR="005C7856" w:rsidRDefault="005C7856" w:rsidP="009D136D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A809DAB" w14:textId="77777777" w:rsidR="005C7856" w:rsidRDefault="005C7856" w:rsidP="009D136D">
            <w:pPr>
              <w:rPr>
                <w:b/>
                <w:bCs/>
              </w:rPr>
            </w:pPr>
          </w:p>
        </w:tc>
      </w:tr>
      <w:tr w:rsidR="009A4011" w:rsidRPr="009A4011" w14:paraId="3FCB91D1" w14:textId="77777777" w:rsidTr="00097301"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5CD71" w14:textId="1F36FEC3" w:rsidR="00CB3AE4" w:rsidRPr="009A4011" w:rsidRDefault="00CB3AE4" w:rsidP="00613552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2C703038" w14:textId="710009C7" w:rsidR="000C77B6" w:rsidRDefault="000C77B6" w:rsidP="000C77B6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color w:val="ED7D31" w:themeColor="accent2"/>
                <w:sz w:val="24"/>
                <w:szCs w:val="24"/>
              </w:rPr>
              <w:t xml:space="preserve">COTISATIONS </w:t>
            </w:r>
            <w:r w:rsidR="003B5FF9">
              <w:rPr>
                <w:b/>
                <w:bCs/>
                <w:color w:val="ED7D31" w:themeColor="accent2"/>
                <w:sz w:val="24"/>
                <w:szCs w:val="24"/>
              </w:rPr>
              <w:t>DE MEMBRE</w:t>
            </w:r>
          </w:p>
          <w:p w14:paraId="47DD1F0B" w14:textId="50602EF5" w:rsidR="003B5FF9" w:rsidRDefault="003B5FF9" w:rsidP="00613552">
            <w:pPr>
              <w:rPr>
                <w:color w:val="C00000"/>
                <w:sz w:val="24"/>
                <w:szCs w:val="24"/>
              </w:rPr>
            </w:pPr>
          </w:p>
          <w:p w14:paraId="39440DB1" w14:textId="29D479B5" w:rsidR="003B5FF9" w:rsidRPr="00A27AE6" w:rsidRDefault="003B5FF9" w:rsidP="00613552">
            <w:r w:rsidRPr="00A27AE6">
              <w:t>Je m’engage</w:t>
            </w:r>
            <w:r w:rsidR="00BF4706" w:rsidRPr="00A27AE6">
              <w:t xml:space="preserve"> à </w:t>
            </w:r>
            <w:r w:rsidRPr="00A27AE6">
              <w:t>payer</w:t>
            </w:r>
            <w:r w:rsidR="00BF4706" w:rsidRPr="00A27AE6">
              <w:t xml:space="preserve"> l</w:t>
            </w:r>
            <w:r w:rsidRPr="00A27AE6">
              <w:t xml:space="preserve">a cotisation selon la catégorie de membre pour laquelle je fais une demande </w:t>
            </w:r>
            <w:r w:rsidR="00BF4706" w:rsidRPr="00A27AE6">
              <w:t>d’adhésion</w:t>
            </w:r>
            <w:r w:rsidRPr="00A27AE6">
              <w:t xml:space="preserve"> et</w:t>
            </w:r>
            <w:r w:rsidR="00BF4706" w:rsidRPr="00A27AE6">
              <w:t xml:space="preserve"> ce</w:t>
            </w:r>
            <w:r w:rsidRPr="00A27AE6">
              <w:t xml:space="preserve">, </w:t>
            </w:r>
            <w:r w:rsidR="00157DC1" w:rsidRPr="00A27AE6">
              <w:t>sur réception de l’avis de cotisation avant la prochaine assemblée générale.</w:t>
            </w:r>
          </w:p>
          <w:p w14:paraId="0D2E2EF1" w14:textId="4FB53D0F" w:rsidR="00C679B7" w:rsidRPr="009A4011" w:rsidRDefault="00C679B7" w:rsidP="00856435">
            <w:pPr>
              <w:rPr>
                <w:b/>
                <w:bCs/>
                <w:color w:val="C00000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3303"/>
      </w:tblGrid>
      <w:tr w:rsidR="00181229" w14:paraId="32604A61" w14:textId="77777777" w:rsidTr="00B51DB0">
        <w:tc>
          <w:tcPr>
            <w:tcW w:w="2405" w:type="dxa"/>
            <w:shd w:val="clear" w:color="auto" w:fill="ED7D31" w:themeFill="accent2"/>
          </w:tcPr>
          <w:p w14:paraId="56F7FCF1" w14:textId="2538CC97" w:rsidR="00181229" w:rsidRPr="00181229" w:rsidRDefault="00181229" w:rsidP="0018122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atégorie de </w:t>
            </w:r>
            <w:r w:rsidR="00CD4492">
              <w:rPr>
                <w:b/>
                <w:bCs/>
                <w:color w:val="FFFFFF" w:themeColor="background1"/>
              </w:rPr>
              <w:t>membre</w:t>
            </w:r>
          </w:p>
        </w:tc>
        <w:tc>
          <w:tcPr>
            <w:tcW w:w="4820" w:type="dxa"/>
            <w:shd w:val="clear" w:color="auto" w:fill="ED7D31" w:themeFill="accent2"/>
          </w:tcPr>
          <w:p w14:paraId="02AF8784" w14:textId="0A180957" w:rsidR="00181229" w:rsidRDefault="00374400" w:rsidP="00374400">
            <w:pPr>
              <w:jc w:val="center"/>
              <w:rPr>
                <w:b/>
                <w:bCs/>
                <w:color w:val="C00000"/>
              </w:rPr>
            </w:pPr>
            <w:r w:rsidRPr="00374400">
              <w:rPr>
                <w:b/>
                <w:bCs/>
                <w:color w:val="FFFFFF" w:themeColor="background1"/>
              </w:rPr>
              <w:t>Coût</w:t>
            </w:r>
          </w:p>
        </w:tc>
        <w:tc>
          <w:tcPr>
            <w:tcW w:w="3303" w:type="dxa"/>
            <w:shd w:val="clear" w:color="auto" w:fill="ED7D31" w:themeFill="accent2"/>
          </w:tcPr>
          <w:p w14:paraId="03C33EEA" w14:textId="77777777" w:rsidR="00181229" w:rsidRDefault="00CD4492" w:rsidP="00CD4492">
            <w:pPr>
              <w:jc w:val="center"/>
              <w:rPr>
                <w:b/>
                <w:bCs/>
                <w:color w:val="FFFFFF" w:themeColor="background1"/>
              </w:rPr>
            </w:pPr>
            <w:r w:rsidRPr="00CD4492">
              <w:rPr>
                <w:b/>
                <w:bCs/>
                <w:color w:val="FFFFFF" w:themeColor="background1"/>
              </w:rPr>
              <w:t>Je m’engage</w:t>
            </w:r>
            <w:r w:rsidR="007B46E9">
              <w:rPr>
                <w:b/>
                <w:bCs/>
                <w:color w:val="FFFFFF" w:themeColor="background1"/>
              </w:rPr>
              <w:t xml:space="preserve"> à payer la cotisation</w:t>
            </w:r>
          </w:p>
          <w:p w14:paraId="22EE7DE4" w14:textId="38CD5A2C" w:rsidR="00EB4ABF" w:rsidRPr="00CD4492" w:rsidRDefault="00EB4ABF" w:rsidP="00CD449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faites un x)</w:t>
            </w:r>
          </w:p>
        </w:tc>
      </w:tr>
      <w:tr w:rsidR="00B51DB0" w:rsidRPr="00B51DB0" w14:paraId="62A593C1" w14:textId="77777777" w:rsidTr="00EF5A59">
        <w:trPr>
          <w:trHeight w:val="329"/>
        </w:trPr>
        <w:tc>
          <w:tcPr>
            <w:tcW w:w="2405" w:type="dxa"/>
            <w:vMerge w:val="restart"/>
            <w:shd w:val="clear" w:color="auto" w:fill="FBE4D5" w:themeFill="accent2" w:themeFillTint="33"/>
          </w:tcPr>
          <w:p w14:paraId="33123EB6" w14:textId="607D3307" w:rsidR="00B51DB0" w:rsidRPr="00A27AE6" w:rsidRDefault="00B51DB0" w:rsidP="00CB3AE4">
            <w:pPr>
              <w:rPr>
                <w:b/>
                <w:bCs/>
              </w:rPr>
            </w:pPr>
            <w:r w:rsidRPr="00A27AE6">
              <w:rPr>
                <w:b/>
                <w:bCs/>
              </w:rPr>
              <w:t>Membre associatif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5DFC8CEE" w14:textId="1EFF00F2" w:rsidR="00B51DB0" w:rsidRPr="00A27AE6" w:rsidRDefault="00B51DB0" w:rsidP="00C1558F">
            <w:pPr>
              <w:spacing w:line="278" w:lineRule="auto"/>
              <w:rPr>
                <w:rFonts w:cstheme="minorHAnsi"/>
              </w:rPr>
            </w:pPr>
            <w:r w:rsidRPr="00A27AE6">
              <w:rPr>
                <w:rFonts w:cstheme="minorHAnsi"/>
              </w:rPr>
              <w:t>Revenus 500,000$ et moins : 50</w:t>
            </w:r>
            <w:r w:rsidR="00B72D0E">
              <w:rPr>
                <w:rFonts w:cstheme="minorHAnsi"/>
              </w:rPr>
              <w:t>.</w:t>
            </w:r>
            <w:r w:rsidRPr="00A27AE6">
              <w:rPr>
                <w:rFonts w:cstheme="minorHAnsi"/>
              </w:rPr>
              <w:t>00$</w:t>
            </w:r>
          </w:p>
        </w:tc>
        <w:tc>
          <w:tcPr>
            <w:tcW w:w="3303" w:type="dxa"/>
            <w:shd w:val="clear" w:color="auto" w:fill="FBE4D5" w:themeFill="accent2" w:themeFillTint="33"/>
          </w:tcPr>
          <w:p w14:paraId="3CB764DF" w14:textId="77777777" w:rsidR="00B51DB0" w:rsidRPr="00B51DB0" w:rsidRDefault="00B51DB0" w:rsidP="00CB3AE4">
            <w:pPr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  <w:tr w:rsidR="00B51DB0" w:rsidRPr="00B51DB0" w14:paraId="7F8C9994" w14:textId="77777777" w:rsidTr="00EF5A59">
        <w:tc>
          <w:tcPr>
            <w:tcW w:w="2405" w:type="dxa"/>
            <w:vMerge/>
            <w:shd w:val="clear" w:color="auto" w:fill="FBE4D5" w:themeFill="accent2" w:themeFillTint="33"/>
          </w:tcPr>
          <w:p w14:paraId="05223DAA" w14:textId="77777777" w:rsidR="00B51DB0" w:rsidRPr="00A27AE6" w:rsidRDefault="00B51DB0" w:rsidP="00CB3AE4">
            <w:pPr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FBE4D5" w:themeFill="accent2" w:themeFillTint="33"/>
          </w:tcPr>
          <w:p w14:paraId="0DA4617A" w14:textId="2CF1DC9A" w:rsidR="00B51DB0" w:rsidRPr="00A27AE6" w:rsidRDefault="00B51DB0" w:rsidP="00B51DB0">
            <w:pPr>
              <w:spacing w:line="278" w:lineRule="auto"/>
              <w:rPr>
                <w:rFonts w:cstheme="minorHAnsi"/>
              </w:rPr>
            </w:pPr>
            <w:r w:rsidRPr="00A27AE6">
              <w:rPr>
                <w:rFonts w:cstheme="minorHAnsi"/>
              </w:rPr>
              <w:t>Revenus entre 500,001$ et 1,000,000$ : 75</w:t>
            </w:r>
            <w:r w:rsidR="00A56794">
              <w:rPr>
                <w:rFonts w:cstheme="minorHAnsi"/>
              </w:rPr>
              <w:t>.</w:t>
            </w:r>
            <w:r w:rsidRPr="00A27AE6">
              <w:rPr>
                <w:rFonts w:cstheme="minorHAnsi"/>
              </w:rPr>
              <w:t>00$</w:t>
            </w:r>
          </w:p>
        </w:tc>
        <w:tc>
          <w:tcPr>
            <w:tcW w:w="3303" w:type="dxa"/>
            <w:shd w:val="clear" w:color="auto" w:fill="FBE4D5" w:themeFill="accent2" w:themeFillTint="33"/>
          </w:tcPr>
          <w:p w14:paraId="763C3A11" w14:textId="77777777" w:rsidR="00B51DB0" w:rsidRPr="00B51DB0" w:rsidRDefault="00B51DB0" w:rsidP="00CB3AE4">
            <w:pPr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  <w:tr w:rsidR="00B51DB0" w:rsidRPr="00B51DB0" w14:paraId="3F65C067" w14:textId="77777777" w:rsidTr="00EF5A59">
        <w:tc>
          <w:tcPr>
            <w:tcW w:w="2405" w:type="dxa"/>
            <w:vMerge/>
            <w:shd w:val="clear" w:color="auto" w:fill="FBE4D5" w:themeFill="accent2" w:themeFillTint="33"/>
          </w:tcPr>
          <w:p w14:paraId="38AB338B" w14:textId="77777777" w:rsidR="00B51DB0" w:rsidRPr="00A27AE6" w:rsidRDefault="00B51DB0" w:rsidP="00CB3AE4">
            <w:pPr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FBE4D5" w:themeFill="accent2" w:themeFillTint="33"/>
          </w:tcPr>
          <w:p w14:paraId="1AE522D5" w14:textId="610AF78B" w:rsidR="00B51DB0" w:rsidRPr="00A27AE6" w:rsidRDefault="006F7E46" w:rsidP="00B51DB0">
            <w:pPr>
              <w:spacing w:line="278" w:lineRule="auto"/>
            </w:pPr>
            <w:r w:rsidRPr="00A27AE6">
              <w:rPr>
                <w:rFonts w:cstheme="minorHAnsi"/>
              </w:rPr>
              <w:t xml:space="preserve">Revenus </w:t>
            </w:r>
            <w:r w:rsidRPr="00A27AE6">
              <w:t>1,000,001$ et plus : 100.00$</w:t>
            </w:r>
          </w:p>
        </w:tc>
        <w:tc>
          <w:tcPr>
            <w:tcW w:w="3303" w:type="dxa"/>
            <w:shd w:val="clear" w:color="auto" w:fill="FBE4D5" w:themeFill="accent2" w:themeFillTint="33"/>
          </w:tcPr>
          <w:p w14:paraId="6375F5DB" w14:textId="77777777" w:rsidR="00B51DB0" w:rsidRPr="00B51DB0" w:rsidRDefault="00B51DB0" w:rsidP="00CB3AE4">
            <w:pPr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  <w:tr w:rsidR="00181229" w:rsidRPr="00B51DB0" w14:paraId="33D7855E" w14:textId="77777777" w:rsidTr="00EF5A59">
        <w:tc>
          <w:tcPr>
            <w:tcW w:w="240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FECC943" w14:textId="2CFD53F3" w:rsidR="00181229" w:rsidRPr="00A27AE6" w:rsidRDefault="00374400" w:rsidP="00CB3AE4">
            <w:pPr>
              <w:rPr>
                <w:b/>
                <w:bCs/>
                <w:color w:val="C00000"/>
              </w:rPr>
            </w:pPr>
            <w:r w:rsidRPr="00A27AE6">
              <w:rPr>
                <w:b/>
                <w:bCs/>
              </w:rPr>
              <w:t>Membre individuel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49F1EAFA" w14:textId="4608F01C" w:rsidR="00181229" w:rsidRPr="00A27AE6" w:rsidRDefault="00706851" w:rsidP="00CB3AE4">
            <w:pPr>
              <w:rPr>
                <w:color w:val="C00000"/>
              </w:rPr>
            </w:pPr>
            <w:r w:rsidRPr="00A27AE6">
              <w:t>50</w:t>
            </w:r>
            <w:r w:rsidR="00A56794">
              <w:t>.</w:t>
            </w:r>
            <w:r w:rsidRPr="00A27AE6">
              <w:t>00</w:t>
            </w:r>
            <w:r w:rsidR="00F55C86">
              <w:t>$</w:t>
            </w:r>
          </w:p>
        </w:tc>
        <w:tc>
          <w:tcPr>
            <w:tcW w:w="3303" w:type="dxa"/>
            <w:shd w:val="clear" w:color="auto" w:fill="FBE4D5" w:themeFill="accent2" w:themeFillTint="33"/>
          </w:tcPr>
          <w:p w14:paraId="60D05847" w14:textId="77777777" w:rsidR="00181229" w:rsidRPr="00B51DB0" w:rsidRDefault="00181229" w:rsidP="00CB3AE4">
            <w:pPr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  <w:tr w:rsidR="00181229" w:rsidRPr="00B51DB0" w14:paraId="48C31164" w14:textId="77777777" w:rsidTr="00EF5A59">
        <w:tc>
          <w:tcPr>
            <w:tcW w:w="240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E243E5D" w14:textId="6330B908" w:rsidR="00181229" w:rsidRPr="00A27AE6" w:rsidRDefault="007B46E9" w:rsidP="00CB3AE4">
            <w:pPr>
              <w:rPr>
                <w:b/>
                <w:bCs/>
                <w:color w:val="C00000"/>
              </w:rPr>
            </w:pPr>
            <w:r w:rsidRPr="00A27AE6">
              <w:rPr>
                <w:b/>
                <w:bCs/>
              </w:rPr>
              <w:t>Membre affilié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14:paraId="7F79601B" w14:textId="6944F616" w:rsidR="00181229" w:rsidRPr="00A27AE6" w:rsidRDefault="00706851" w:rsidP="00CB3AE4">
            <w:pPr>
              <w:rPr>
                <w:color w:val="C00000"/>
              </w:rPr>
            </w:pPr>
            <w:r w:rsidRPr="00A27AE6">
              <w:t>50</w:t>
            </w:r>
            <w:r w:rsidR="00721BED">
              <w:t>.</w:t>
            </w:r>
            <w:r w:rsidRPr="00A27AE6">
              <w:t>00$</w:t>
            </w:r>
          </w:p>
        </w:tc>
        <w:tc>
          <w:tcPr>
            <w:tcW w:w="3303" w:type="dxa"/>
            <w:shd w:val="clear" w:color="auto" w:fill="FBE4D5" w:themeFill="accent2" w:themeFillTint="33"/>
          </w:tcPr>
          <w:p w14:paraId="6E68E26B" w14:textId="77777777" w:rsidR="00181229" w:rsidRPr="00B51DB0" w:rsidRDefault="00181229" w:rsidP="00CB3AE4">
            <w:pPr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0F82C706" w14:textId="6A76861A" w:rsidR="00D21D0D" w:rsidRPr="00B51DB0" w:rsidRDefault="00D21D0D" w:rsidP="00CB3AE4">
      <w:pPr>
        <w:pBdr>
          <w:bottom w:val="single" w:sz="12" w:space="1" w:color="auto"/>
        </w:pBdr>
        <w:spacing w:after="0" w:line="240" w:lineRule="auto"/>
        <w:rPr>
          <w:b/>
          <w:bCs/>
          <w:color w:val="C00000"/>
          <w:sz w:val="24"/>
          <w:szCs w:val="24"/>
        </w:rPr>
      </w:pPr>
    </w:p>
    <w:p w14:paraId="543989EE" w14:textId="250A888E" w:rsidR="000242CE" w:rsidRDefault="000242CE" w:rsidP="00CB3AE4">
      <w:pPr>
        <w:pBdr>
          <w:bottom w:val="single" w:sz="12" w:space="1" w:color="auto"/>
        </w:pBdr>
        <w:spacing w:after="0" w:line="240" w:lineRule="auto"/>
        <w:rPr>
          <w:b/>
          <w:bCs/>
          <w:color w:val="C00000"/>
        </w:rPr>
      </w:pPr>
    </w:p>
    <w:p w14:paraId="31634BB2" w14:textId="2DEA7E56" w:rsidR="0050036A" w:rsidRDefault="00301236" w:rsidP="006C3439">
      <w:pPr>
        <w:pBdr>
          <w:bottom w:val="single" w:sz="12" w:space="1" w:color="auto"/>
        </w:pBdr>
        <w:spacing w:after="80"/>
        <w:rPr>
          <w:b/>
          <w:bCs/>
          <w:color w:val="ED7D31" w:themeColor="accent2"/>
          <w:sz w:val="24"/>
          <w:szCs w:val="24"/>
        </w:rPr>
      </w:pPr>
      <w:r w:rsidRPr="00DB684D">
        <w:rPr>
          <w:b/>
          <w:bCs/>
          <w:color w:val="ED7D31" w:themeColor="accent2"/>
          <w:sz w:val="24"/>
          <w:szCs w:val="24"/>
        </w:rPr>
        <w:t>SIGNATURE____________________________________________________DATE______________________</w:t>
      </w:r>
    </w:p>
    <w:p w14:paraId="6B915C70" w14:textId="77777777" w:rsidR="008A41F3" w:rsidRDefault="008A41F3" w:rsidP="006C3439">
      <w:pPr>
        <w:pBdr>
          <w:bottom w:val="single" w:sz="12" w:space="1" w:color="auto"/>
        </w:pBdr>
        <w:spacing w:after="80"/>
        <w:rPr>
          <w:b/>
          <w:bCs/>
          <w:color w:val="ED7D31" w:themeColor="accent2"/>
          <w:sz w:val="24"/>
          <w:szCs w:val="24"/>
        </w:rPr>
      </w:pPr>
    </w:p>
    <w:p w14:paraId="3E74C0D1" w14:textId="77777777" w:rsidR="008A41F3" w:rsidRPr="008A41F3" w:rsidRDefault="008A41F3" w:rsidP="008A41F3">
      <w:pPr>
        <w:spacing w:after="120"/>
        <w:rPr>
          <w:b/>
          <w:bCs/>
          <w:color w:val="2F5496" w:themeColor="accent1" w:themeShade="BF"/>
          <w:sz w:val="28"/>
          <w:szCs w:val="28"/>
        </w:rPr>
      </w:pPr>
      <w:r w:rsidRPr="008A41F3">
        <w:rPr>
          <w:b/>
          <w:bCs/>
          <w:color w:val="2F5496" w:themeColor="accent1" w:themeShade="BF"/>
          <w:sz w:val="28"/>
          <w:szCs w:val="28"/>
        </w:rPr>
        <w:t xml:space="preserve">Veuillez retourner le formulaire complété à : </w:t>
      </w:r>
      <w:hyperlink r:id="rId8" w:history="1">
        <w:r w:rsidRPr="008A41F3">
          <w:rPr>
            <w:rStyle w:val="Lienhypertexte"/>
            <w:b/>
            <w:bCs/>
            <w:sz w:val="28"/>
            <w:szCs w:val="28"/>
          </w:rPr>
          <w:t>josee.payant@rohcmum.org</w:t>
        </w:r>
      </w:hyperlink>
    </w:p>
    <w:p w14:paraId="48FD74C0" w14:textId="77777777" w:rsidR="008A41F3" w:rsidRPr="00DB684D" w:rsidRDefault="008A41F3" w:rsidP="006C3439">
      <w:pPr>
        <w:pBdr>
          <w:bottom w:val="single" w:sz="12" w:space="1" w:color="auto"/>
        </w:pBdr>
        <w:spacing w:after="80"/>
        <w:rPr>
          <w:b/>
          <w:bCs/>
          <w:color w:val="ED7D31" w:themeColor="accent2"/>
        </w:rPr>
      </w:pPr>
    </w:p>
    <w:p w14:paraId="0941D35B" w14:textId="77777777" w:rsidR="0009602E" w:rsidRDefault="0009602E" w:rsidP="00F57D9F">
      <w:pPr>
        <w:spacing w:after="0"/>
        <w:rPr>
          <w:b/>
          <w:bCs/>
          <w:color w:val="C00000"/>
          <w:sz w:val="24"/>
          <w:szCs w:val="24"/>
        </w:rPr>
      </w:pPr>
    </w:p>
    <w:p w14:paraId="4EBA6BEA" w14:textId="66B1BCA7" w:rsidR="00D266B5" w:rsidRPr="00DB684D" w:rsidRDefault="00F52767" w:rsidP="00F57D9F">
      <w:pPr>
        <w:spacing w:after="0"/>
        <w:rPr>
          <w:b/>
          <w:bCs/>
          <w:color w:val="ED7D31" w:themeColor="accent2"/>
          <w:sz w:val="24"/>
          <w:szCs w:val="24"/>
        </w:rPr>
      </w:pPr>
      <w:r w:rsidRPr="00DB684D">
        <w:rPr>
          <w:b/>
          <w:bCs/>
          <w:color w:val="ED7D31" w:themeColor="accent2"/>
          <w:sz w:val="24"/>
          <w:szCs w:val="24"/>
        </w:rPr>
        <w:t xml:space="preserve">RÉSERVÉ AU </w:t>
      </w:r>
      <w:r w:rsidR="00AB72B8" w:rsidRPr="00DB684D">
        <w:rPr>
          <w:b/>
          <w:bCs/>
          <w:color w:val="ED7D31" w:themeColor="accent2"/>
          <w:sz w:val="24"/>
          <w:szCs w:val="24"/>
        </w:rPr>
        <w:t xml:space="preserve">COMITÉ DE </w:t>
      </w:r>
      <w:r w:rsidR="00DB684D" w:rsidRPr="00DB684D">
        <w:rPr>
          <w:b/>
          <w:bCs/>
          <w:color w:val="ED7D31" w:themeColor="accent2"/>
          <w:sz w:val="24"/>
          <w:szCs w:val="24"/>
        </w:rPr>
        <w:t>GOUVERNANCE</w:t>
      </w: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4725"/>
        <w:gridCol w:w="2363"/>
        <w:gridCol w:w="1701"/>
        <w:gridCol w:w="2268"/>
      </w:tblGrid>
      <w:tr w:rsidR="00AB72B8" w14:paraId="58B84E97" w14:textId="36A1035A" w:rsidTr="00EF5A59">
        <w:tc>
          <w:tcPr>
            <w:tcW w:w="7088" w:type="dxa"/>
            <w:gridSpan w:val="2"/>
            <w:shd w:val="clear" w:color="auto" w:fill="D9E2F3" w:themeFill="accent1" w:themeFillTint="33"/>
          </w:tcPr>
          <w:p w14:paraId="3B522092" w14:textId="3BAD831D" w:rsidR="00AB72B8" w:rsidRPr="007866A2" w:rsidRDefault="00AB72B8">
            <w:r w:rsidRPr="007866A2">
              <w:t>La déclaration reliée aux critères d’</w:t>
            </w:r>
            <w:r w:rsidR="00810194" w:rsidRPr="007866A2">
              <w:t>a</w:t>
            </w:r>
            <w:r w:rsidR="00810194">
              <w:t>dhésion</w:t>
            </w:r>
            <w:r w:rsidRPr="007866A2">
              <w:t xml:space="preserve"> a été analysée</w:t>
            </w: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5A0A62D1" w14:textId="05A1ABEB" w:rsidR="00AB72B8" w:rsidRPr="007866A2" w:rsidRDefault="00AB72B8" w:rsidP="00DF6463">
            <w:r w:rsidRPr="007866A2">
              <w:t xml:space="preserve">Date : </w:t>
            </w:r>
            <w:r w:rsidR="00301236">
              <w:t xml:space="preserve"> </w:t>
            </w:r>
          </w:p>
        </w:tc>
      </w:tr>
      <w:tr w:rsidR="00066D7A" w14:paraId="2FFA3AE5" w14:textId="77777777" w:rsidTr="002A46B0">
        <w:tc>
          <w:tcPr>
            <w:tcW w:w="4725" w:type="dxa"/>
            <w:shd w:val="clear" w:color="auto" w:fill="D9E2F3" w:themeFill="accent1" w:themeFillTint="33"/>
          </w:tcPr>
          <w:p w14:paraId="328BEC91" w14:textId="0FB35555" w:rsidR="00066D7A" w:rsidRPr="007866A2" w:rsidRDefault="00066D7A">
            <w:r>
              <w:t>Catégorie de membre alloué</w:t>
            </w:r>
            <w:r w:rsidR="00D62F0E">
              <w:t>e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F813856" w14:textId="35673425" w:rsidR="00066D7A" w:rsidRPr="007866A2" w:rsidRDefault="00BD0E8F">
            <w:r w:rsidRPr="00D5357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70F9ACBD" wp14:editId="7F79BE1D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317</wp:posOffset>
                      </wp:positionV>
                      <wp:extent cx="232410" cy="224790"/>
                      <wp:effectExtent l="0" t="0" r="15240" b="22860"/>
                      <wp:wrapSquare wrapText="bothSides"/>
                      <wp:docPr id="19558406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241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A3DA7" w14:textId="77777777" w:rsidR="00BD0E8F" w:rsidRDefault="00BD0E8F" w:rsidP="00BD0E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9ACBD" id="_x0000_s1029" type="#_x0000_t202" style="position:absolute;margin-left:-1.05pt;margin-top:0;width:18.3pt;height:17.7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">
                      <v:textbox>
                        <w:txbxContent>
                          <w:p w14:paraId="0DEA3DA7" w14:textId="77777777" w:rsidR="00BD0E8F" w:rsidRDefault="00BD0E8F" w:rsidP="00BD0E8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t>Associatif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B5AF324" w14:textId="1768CE17" w:rsidR="00066D7A" w:rsidRPr="007866A2" w:rsidRDefault="00066D7A">
            <w:r w:rsidRPr="00D5357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7452FB7" wp14:editId="3B985433">
                      <wp:simplePos x="0" y="0"/>
                      <wp:positionH relativeFrom="margin">
                        <wp:posOffset>-26035</wp:posOffset>
                      </wp:positionH>
                      <wp:positionV relativeFrom="paragraph">
                        <wp:posOffset>1270</wp:posOffset>
                      </wp:positionV>
                      <wp:extent cx="232410" cy="224790"/>
                      <wp:effectExtent l="0" t="0" r="15240" b="22860"/>
                      <wp:wrapSquare wrapText="bothSides"/>
                      <wp:docPr id="22267168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241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1622B" w14:textId="663B2036" w:rsidR="00066D7A" w:rsidRDefault="00066D7A" w:rsidP="000960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52FB7" id="_x0000_s1030" type="#_x0000_t202" style="position:absolute;margin-left:-2.05pt;margin-top:.1pt;width:18.3pt;height:17.7pt;flip:x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">
                      <v:textbox>
                        <w:txbxContent>
                          <w:p w14:paraId="5B21622B" w14:textId="663B2036" w:rsidR="00066D7A" w:rsidRDefault="00066D7A" w:rsidP="0009602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t>Individuel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B2E72E3" w14:textId="59AB967A" w:rsidR="00066D7A" w:rsidRPr="007866A2" w:rsidRDefault="00066D7A">
            <w:r w:rsidRPr="00D5357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E4CCA20" wp14:editId="48E45868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232410" cy="224790"/>
                      <wp:effectExtent l="0" t="0" r="15240" b="22860"/>
                      <wp:wrapSquare wrapText="bothSides"/>
                      <wp:docPr id="7225021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241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93827" w14:textId="77777777" w:rsidR="00066D7A" w:rsidRDefault="00066D7A" w:rsidP="000960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CCA20" id="_x0000_s1031" type="#_x0000_t202" style="position:absolute;margin-left:-.45pt;margin-top:0;width:18.3pt;height:17.7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">
                      <v:textbox>
                        <w:txbxContent>
                          <w:p w14:paraId="11093827" w14:textId="77777777" w:rsidR="00066D7A" w:rsidRDefault="00066D7A" w:rsidP="0009602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t>Affilié</w:t>
            </w:r>
          </w:p>
        </w:tc>
      </w:tr>
      <w:tr w:rsidR="004E5FAC" w14:paraId="276F2E78" w14:textId="5B7DE4EF" w:rsidTr="00EF5A59">
        <w:tc>
          <w:tcPr>
            <w:tcW w:w="7088" w:type="dxa"/>
            <w:gridSpan w:val="2"/>
            <w:shd w:val="clear" w:color="auto" w:fill="D9E2F3" w:themeFill="accent1" w:themeFillTint="33"/>
          </w:tcPr>
          <w:p w14:paraId="31ABD09F" w14:textId="24C2734F" w:rsidR="00301236" w:rsidRPr="007866A2" w:rsidRDefault="004E5FAC" w:rsidP="00301236">
            <w:r w:rsidRPr="007866A2">
              <w:t xml:space="preserve">La </w:t>
            </w:r>
            <w:r w:rsidR="00E704D1">
              <w:t>demande d’adhésion</w:t>
            </w:r>
            <w:r w:rsidRPr="007866A2">
              <w:t xml:space="preserve"> </w:t>
            </w:r>
            <w:r w:rsidR="00E704D1">
              <w:t>e</w:t>
            </w:r>
            <w:r w:rsidRPr="007866A2">
              <w:t>st acceptée</w:t>
            </w:r>
            <w:r w:rsidR="00301236">
              <w:t xml:space="preserve"> et sera soumise au conseil d’administration</w:t>
            </w:r>
            <w:r w:rsidR="00E704D1">
              <w:t xml:space="preserve"> pour approbation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69E340" w14:textId="21E04BA5" w:rsidR="004E5FAC" w:rsidRPr="007866A2" w:rsidRDefault="003B5AA6">
            <w:r w:rsidRPr="00D5357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2E1D438" wp14:editId="0312A88E">
                      <wp:simplePos x="0" y="0"/>
                      <wp:positionH relativeFrom="margin">
                        <wp:posOffset>-45085</wp:posOffset>
                      </wp:positionH>
                      <wp:positionV relativeFrom="paragraph">
                        <wp:posOffset>0</wp:posOffset>
                      </wp:positionV>
                      <wp:extent cx="232410" cy="224790"/>
                      <wp:effectExtent l="0" t="0" r="15240" b="22860"/>
                      <wp:wrapSquare wrapText="bothSides"/>
                      <wp:docPr id="189008104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241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D671F" w14:textId="77777777" w:rsidR="003B5AA6" w:rsidRDefault="003B5AA6" w:rsidP="003B5AA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D438" id="_x0000_s1032" type="#_x0000_t202" style="position:absolute;margin-left:-3.55pt;margin-top:0;width:18.3pt;height:17.7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">
                      <v:textbox>
                        <w:txbxContent>
                          <w:p w14:paraId="551D671F" w14:textId="77777777" w:rsidR="003B5AA6" w:rsidRDefault="003B5AA6" w:rsidP="003B5A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E5FAC" w:rsidRPr="007866A2">
              <w:t>Oui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7C48C14" w14:textId="3EAD8551" w:rsidR="004E5FAC" w:rsidRPr="007866A2" w:rsidRDefault="003B5AA6">
            <w:r w:rsidRPr="00D5357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2E61BEF" wp14:editId="194902F3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0</wp:posOffset>
                      </wp:positionV>
                      <wp:extent cx="232410" cy="224790"/>
                      <wp:effectExtent l="0" t="0" r="15240" b="22860"/>
                      <wp:wrapSquare wrapText="bothSides"/>
                      <wp:docPr id="149153766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241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48B20" w14:textId="77777777" w:rsidR="003B5AA6" w:rsidRDefault="003B5AA6" w:rsidP="003B5AA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1BEF" id="_x0000_s1033" type="#_x0000_t202" style="position:absolute;margin-left:-1.9pt;margin-top:0;width:18.3pt;height:17.7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">
                      <v:textbox>
                        <w:txbxContent>
                          <w:p w14:paraId="61748B20" w14:textId="77777777" w:rsidR="003B5AA6" w:rsidRDefault="003B5AA6" w:rsidP="003B5A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E5FAC" w:rsidRPr="007866A2">
              <w:t>Non</w:t>
            </w:r>
          </w:p>
        </w:tc>
      </w:tr>
      <w:tr w:rsidR="00E54D6F" w14:paraId="60FD0EDF" w14:textId="1A3E9A48" w:rsidTr="00EF5A59">
        <w:tc>
          <w:tcPr>
            <w:tcW w:w="11057" w:type="dxa"/>
            <w:gridSpan w:val="4"/>
            <w:shd w:val="clear" w:color="auto" w:fill="D9E2F3" w:themeFill="accent1" w:themeFillTint="33"/>
          </w:tcPr>
          <w:p w14:paraId="3B53AE7F" w14:textId="41626E28" w:rsidR="00E54D6F" w:rsidRPr="007866A2" w:rsidRDefault="00E54D6F" w:rsidP="00AB72B8">
            <w:r w:rsidRPr="007866A2">
              <w:t xml:space="preserve">La </w:t>
            </w:r>
            <w:r w:rsidR="007A5B5E">
              <w:t xml:space="preserve">demande d’adhésion </w:t>
            </w:r>
            <w:r w:rsidRPr="007866A2">
              <w:t xml:space="preserve">de cette personne est refusée pour les raisons suivantes : </w:t>
            </w:r>
          </w:p>
          <w:p w14:paraId="5EAD0B1F" w14:textId="2CE44F7A" w:rsidR="00E54D6F" w:rsidRDefault="00E54D6F" w:rsidP="00AB72B8"/>
          <w:p w14:paraId="5C16C994" w14:textId="711F02A4" w:rsidR="00301236" w:rsidRDefault="00301236" w:rsidP="00AB72B8"/>
          <w:p w14:paraId="6EB18CC7" w14:textId="58E0C9DB" w:rsidR="00E54D6F" w:rsidRPr="007866A2" w:rsidRDefault="00E54D6F" w:rsidP="00AB72B8"/>
        </w:tc>
      </w:tr>
    </w:tbl>
    <w:p w14:paraId="03C7779F" w14:textId="37655115" w:rsidR="00F3386D" w:rsidRDefault="00F3386D" w:rsidP="0009602E">
      <w:pPr>
        <w:rPr>
          <w:b/>
          <w:bCs/>
          <w:color w:val="C00000"/>
        </w:rPr>
      </w:pPr>
    </w:p>
    <w:sectPr w:rsidR="00F3386D" w:rsidSect="00D21D0D">
      <w:headerReference w:type="default" r:id="rId9"/>
      <w:footerReference w:type="default" r:id="rId10"/>
      <w:pgSz w:w="12240" w:h="15840"/>
      <w:pgMar w:top="0" w:right="851" w:bottom="284" w:left="85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39C9" w14:textId="77777777" w:rsidR="006E4434" w:rsidRDefault="006E4434" w:rsidP="00D266B5">
      <w:pPr>
        <w:spacing w:after="0" w:line="240" w:lineRule="auto"/>
      </w:pPr>
      <w:r>
        <w:separator/>
      </w:r>
    </w:p>
  </w:endnote>
  <w:endnote w:type="continuationSeparator" w:id="0">
    <w:p w14:paraId="7BBEE5D7" w14:textId="77777777" w:rsidR="006E4434" w:rsidRDefault="006E4434" w:rsidP="00D2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931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FA0ED9" w14:textId="327B2477" w:rsidR="0067081E" w:rsidRDefault="0067081E" w:rsidP="0067081E">
            <w:pPr>
              <w:pStyle w:val="Pieddepage"/>
            </w:pPr>
            <w:r>
              <w:t>Version du 202</w:t>
            </w:r>
            <w:r w:rsidR="0009602E">
              <w:t>6-0</w:t>
            </w:r>
            <w:r w:rsidR="000A2E2C">
              <w:t>4-16</w:t>
            </w:r>
          </w:p>
          <w:p w14:paraId="758D00D0" w14:textId="46188A2D" w:rsidR="00D266B5" w:rsidRDefault="00D266B5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B4645" w14:textId="77777777" w:rsidR="006E4434" w:rsidRDefault="006E4434" w:rsidP="00D266B5">
      <w:pPr>
        <w:spacing w:after="0" w:line="240" w:lineRule="auto"/>
      </w:pPr>
      <w:r>
        <w:separator/>
      </w:r>
    </w:p>
  </w:footnote>
  <w:footnote w:type="continuationSeparator" w:id="0">
    <w:p w14:paraId="4C97B9A0" w14:textId="77777777" w:rsidR="006E4434" w:rsidRDefault="006E4434" w:rsidP="00D2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D24A" w14:textId="004A7A25" w:rsidR="00856435" w:rsidRPr="00603116" w:rsidRDefault="00856435" w:rsidP="00856435">
    <w:pPr>
      <w:spacing w:after="120"/>
      <w:rPr>
        <w:b/>
        <w:bCs/>
        <w:color w:val="2F5496" w:themeColor="accent1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BC131" wp14:editId="1BDA7CE2">
          <wp:simplePos x="0" y="0"/>
          <wp:positionH relativeFrom="margin">
            <wp:align>left</wp:align>
          </wp:positionH>
          <wp:positionV relativeFrom="margin">
            <wp:posOffset>-727392</wp:posOffset>
          </wp:positionV>
          <wp:extent cx="922020" cy="742950"/>
          <wp:effectExtent l="0" t="0" r="0" b="0"/>
          <wp:wrapSquare wrapText="bothSides"/>
          <wp:docPr id="2031375435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83992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F9E">
      <w:rPr>
        <w:b/>
        <w:bCs/>
        <w:color w:val="2F5496" w:themeColor="accent1" w:themeShade="BF"/>
        <w:sz w:val="28"/>
        <w:szCs w:val="28"/>
      </w:rPr>
      <w:t xml:space="preserve">                       </w:t>
    </w:r>
    <w:r w:rsidRPr="00603116">
      <w:rPr>
        <w:b/>
        <w:bCs/>
        <w:color w:val="2F5496" w:themeColor="accent1" w:themeShade="BF"/>
        <w:sz w:val="28"/>
        <w:szCs w:val="28"/>
      </w:rPr>
      <w:t>FORMULAIRE DE DEMANDE D’ADHÉSION</w:t>
    </w:r>
    <w:r w:rsidR="00411F9E">
      <w:rPr>
        <w:b/>
        <w:bCs/>
        <w:color w:val="2F5496" w:themeColor="accent1" w:themeShade="BF"/>
        <w:sz w:val="28"/>
        <w:szCs w:val="28"/>
      </w:rPr>
      <w:t xml:space="preserve"> 2026-2027</w:t>
    </w:r>
  </w:p>
  <w:p w14:paraId="54DE67FE" w14:textId="70A7F806" w:rsidR="00856435" w:rsidRDefault="00856435">
    <w:pPr>
      <w:pStyle w:val="En-tte"/>
    </w:pPr>
  </w:p>
  <w:p w14:paraId="3BCFE0ED" w14:textId="77777777" w:rsidR="00856435" w:rsidRDefault="008564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5ED6"/>
    <w:multiLevelType w:val="hybridMultilevel"/>
    <w:tmpl w:val="3FD65A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04F"/>
    <w:multiLevelType w:val="hybridMultilevel"/>
    <w:tmpl w:val="3FD65A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2A46"/>
    <w:multiLevelType w:val="multilevel"/>
    <w:tmpl w:val="5CB02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BE32A91"/>
    <w:multiLevelType w:val="hybridMultilevel"/>
    <w:tmpl w:val="44166A2C"/>
    <w:lvl w:ilvl="0" w:tplc="CD5A9492">
      <w:numFmt w:val="bullet"/>
      <w:lvlText w:val="-"/>
      <w:lvlJc w:val="left"/>
      <w:pPr>
        <w:ind w:left="3479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D2B49"/>
    <w:multiLevelType w:val="hybridMultilevel"/>
    <w:tmpl w:val="AB20778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92590">
    <w:abstractNumId w:val="0"/>
  </w:num>
  <w:num w:numId="2" w16cid:durableId="72818016">
    <w:abstractNumId w:val="1"/>
  </w:num>
  <w:num w:numId="3" w16cid:durableId="625552529">
    <w:abstractNumId w:val="3"/>
  </w:num>
  <w:num w:numId="4" w16cid:durableId="623973248">
    <w:abstractNumId w:val="4"/>
  </w:num>
  <w:num w:numId="5" w16cid:durableId="269901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9F"/>
    <w:rsid w:val="00007717"/>
    <w:rsid w:val="000118ED"/>
    <w:rsid w:val="000242CE"/>
    <w:rsid w:val="00024641"/>
    <w:rsid w:val="00033D26"/>
    <w:rsid w:val="00054A6D"/>
    <w:rsid w:val="00054E04"/>
    <w:rsid w:val="00066D7A"/>
    <w:rsid w:val="000773C1"/>
    <w:rsid w:val="00080EDD"/>
    <w:rsid w:val="0009602E"/>
    <w:rsid w:val="0009692F"/>
    <w:rsid w:val="00097102"/>
    <w:rsid w:val="00097301"/>
    <w:rsid w:val="000A2E2C"/>
    <w:rsid w:val="000B05C4"/>
    <w:rsid w:val="000B7268"/>
    <w:rsid w:val="000C77B6"/>
    <w:rsid w:val="000E6804"/>
    <w:rsid w:val="000F38F6"/>
    <w:rsid w:val="0010664F"/>
    <w:rsid w:val="001217FB"/>
    <w:rsid w:val="001251C1"/>
    <w:rsid w:val="001470E0"/>
    <w:rsid w:val="001541ED"/>
    <w:rsid w:val="001566D6"/>
    <w:rsid w:val="00157DC1"/>
    <w:rsid w:val="00170AFD"/>
    <w:rsid w:val="00181229"/>
    <w:rsid w:val="001A16C9"/>
    <w:rsid w:val="001D3412"/>
    <w:rsid w:val="001D3770"/>
    <w:rsid w:val="001E2BEA"/>
    <w:rsid w:val="001E6689"/>
    <w:rsid w:val="001F6D7A"/>
    <w:rsid w:val="00200361"/>
    <w:rsid w:val="00206F22"/>
    <w:rsid w:val="00217430"/>
    <w:rsid w:val="00244016"/>
    <w:rsid w:val="0025744E"/>
    <w:rsid w:val="00291818"/>
    <w:rsid w:val="00297C8F"/>
    <w:rsid w:val="002A10EB"/>
    <w:rsid w:val="002A3655"/>
    <w:rsid w:val="002A59AE"/>
    <w:rsid w:val="002C62A4"/>
    <w:rsid w:val="002D217D"/>
    <w:rsid w:val="002D59BB"/>
    <w:rsid w:val="00300D24"/>
    <w:rsid w:val="00301236"/>
    <w:rsid w:val="00304888"/>
    <w:rsid w:val="00311892"/>
    <w:rsid w:val="00353FBD"/>
    <w:rsid w:val="003742CD"/>
    <w:rsid w:val="00374400"/>
    <w:rsid w:val="003956A4"/>
    <w:rsid w:val="003A6B4F"/>
    <w:rsid w:val="003B2BFD"/>
    <w:rsid w:val="003B3185"/>
    <w:rsid w:val="003B5AA6"/>
    <w:rsid w:val="003B5FF9"/>
    <w:rsid w:val="003C6F1D"/>
    <w:rsid w:val="003D2862"/>
    <w:rsid w:val="003D5484"/>
    <w:rsid w:val="004074C5"/>
    <w:rsid w:val="00411F9E"/>
    <w:rsid w:val="00416F25"/>
    <w:rsid w:val="00421276"/>
    <w:rsid w:val="00431B95"/>
    <w:rsid w:val="00440F50"/>
    <w:rsid w:val="00445365"/>
    <w:rsid w:val="004529A2"/>
    <w:rsid w:val="00454CB9"/>
    <w:rsid w:val="004558B6"/>
    <w:rsid w:val="004726FB"/>
    <w:rsid w:val="00472DC2"/>
    <w:rsid w:val="00486FF3"/>
    <w:rsid w:val="004E3D39"/>
    <w:rsid w:val="004E44E6"/>
    <w:rsid w:val="004E5FAC"/>
    <w:rsid w:val="004F75B3"/>
    <w:rsid w:val="004F7E81"/>
    <w:rsid w:val="005002E2"/>
    <w:rsid w:val="0050036A"/>
    <w:rsid w:val="005017B0"/>
    <w:rsid w:val="00503D77"/>
    <w:rsid w:val="00516BE2"/>
    <w:rsid w:val="00542327"/>
    <w:rsid w:val="005563F3"/>
    <w:rsid w:val="00570158"/>
    <w:rsid w:val="00587851"/>
    <w:rsid w:val="005923F5"/>
    <w:rsid w:val="005C7856"/>
    <w:rsid w:val="005D73F9"/>
    <w:rsid w:val="00603116"/>
    <w:rsid w:val="00611AE5"/>
    <w:rsid w:val="00613552"/>
    <w:rsid w:val="00620A26"/>
    <w:rsid w:val="00620C8E"/>
    <w:rsid w:val="00652266"/>
    <w:rsid w:val="00652A02"/>
    <w:rsid w:val="006530F1"/>
    <w:rsid w:val="00662F92"/>
    <w:rsid w:val="00667E5F"/>
    <w:rsid w:val="0067081E"/>
    <w:rsid w:val="00676988"/>
    <w:rsid w:val="0068599C"/>
    <w:rsid w:val="006C3439"/>
    <w:rsid w:val="006D1B44"/>
    <w:rsid w:val="006D7EF5"/>
    <w:rsid w:val="006E3E0B"/>
    <w:rsid w:val="006E4434"/>
    <w:rsid w:val="006F7E46"/>
    <w:rsid w:val="00706851"/>
    <w:rsid w:val="00707EA6"/>
    <w:rsid w:val="00712430"/>
    <w:rsid w:val="00716C5E"/>
    <w:rsid w:val="00721BED"/>
    <w:rsid w:val="007318C7"/>
    <w:rsid w:val="007324D1"/>
    <w:rsid w:val="00764FDE"/>
    <w:rsid w:val="00785C36"/>
    <w:rsid w:val="007866A2"/>
    <w:rsid w:val="00790F91"/>
    <w:rsid w:val="007A5B5E"/>
    <w:rsid w:val="007B0CB5"/>
    <w:rsid w:val="007B46E9"/>
    <w:rsid w:val="007F23E0"/>
    <w:rsid w:val="00810194"/>
    <w:rsid w:val="0081680F"/>
    <w:rsid w:val="0082282D"/>
    <w:rsid w:val="00831F08"/>
    <w:rsid w:val="008337B5"/>
    <w:rsid w:val="00835FD2"/>
    <w:rsid w:val="008530F4"/>
    <w:rsid w:val="00856435"/>
    <w:rsid w:val="00867560"/>
    <w:rsid w:val="008723AD"/>
    <w:rsid w:val="00874544"/>
    <w:rsid w:val="00876502"/>
    <w:rsid w:val="008860CD"/>
    <w:rsid w:val="008A2842"/>
    <w:rsid w:val="008A41F3"/>
    <w:rsid w:val="008C533A"/>
    <w:rsid w:val="0090551A"/>
    <w:rsid w:val="00920B00"/>
    <w:rsid w:val="00922778"/>
    <w:rsid w:val="00922E84"/>
    <w:rsid w:val="009230CF"/>
    <w:rsid w:val="00927DCA"/>
    <w:rsid w:val="00940000"/>
    <w:rsid w:val="00944FA4"/>
    <w:rsid w:val="0096661E"/>
    <w:rsid w:val="009666EB"/>
    <w:rsid w:val="00980210"/>
    <w:rsid w:val="00993509"/>
    <w:rsid w:val="009A26FE"/>
    <w:rsid w:val="009A4011"/>
    <w:rsid w:val="009D1848"/>
    <w:rsid w:val="00A0353C"/>
    <w:rsid w:val="00A056BA"/>
    <w:rsid w:val="00A1439F"/>
    <w:rsid w:val="00A167AB"/>
    <w:rsid w:val="00A27AE6"/>
    <w:rsid w:val="00A31AEE"/>
    <w:rsid w:val="00A35F3D"/>
    <w:rsid w:val="00A50750"/>
    <w:rsid w:val="00A56794"/>
    <w:rsid w:val="00A85B35"/>
    <w:rsid w:val="00A97630"/>
    <w:rsid w:val="00AB7043"/>
    <w:rsid w:val="00AB72B8"/>
    <w:rsid w:val="00AC055F"/>
    <w:rsid w:val="00AD5BF7"/>
    <w:rsid w:val="00AF484C"/>
    <w:rsid w:val="00B051DA"/>
    <w:rsid w:val="00B1305A"/>
    <w:rsid w:val="00B13617"/>
    <w:rsid w:val="00B30506"/>
    <w:rsid w:val="00B33C63"/>
    <w:rsid w:val="00B51DB0"/>
    <w:rsid w:val="00B70197"/>
    <w:rsid w:val="00B72D0E"/>
    <w:rsid w:val="00B77F21"/>
    <w:rsid w:val="00B844EA"/>
    <w:rsid w:val="00B9105C"/>
    <w:rsid w:val="00B917B2"/>
    <w:rsid w:val="00BA1C5F"/>
    <w:rsid w:val="00BB0648"/>
    <w:rsid w:val="00BB2759"/>
    <w:rsid w:val="00BB2AF5"/>
    <w:rsid w:val="00BD0E8F"/>
    <w:rsid w:val="00BE468A"/>
    <w:rsid w:val="00BF4706"/>
    <w:rsid w:val="00C03349"/>
    <w:rsid w:val="00C1558F"/>
    <w:rsid w:val="00C679B7"/>
    <w:rsid w:val="00C7424D"/>
    <w:rsid w:val="00C83B29"/>
    <w:rsid w:val="00C87DDD"/>
    <w:rsid w:val="00CA1D75"/>
    <w:rsid w:val="00CA69FD"/>
    <w:rsid w:val="00CB3AE4"/>
    <w:rsid w:val="00CB3AFF"/>
    <w:rsid w:val="00CC062D"/>
    <w:rsid w:val="00CC797C"/>
    <w:rsid w:val="00CD4492"/>
    <w:rsid w:val="00CF3A9C"/>
    <w:rsid w:val="00D02B9F"/>
    <w:rsid w:val="00D11AEE"/>
    <w:rsid w:val="00D15B15"/>
    <w:rsid w:val="00D16D8A"/>
    <w:rsid w:val="00D20160"/>
    <w:rsid w:val="00D21D0D"/>
    <w:rsid w:val="00D266B5"/>
    <w:rsid w:val="00D40318"/>
    <w:rsid w:val="00D5357D"/>
    <w:rsid w:val="00D62F0E"/>
    <w:rsid w:val="00D63406"/>
    <w:rsid w:val="00D63F65"/>
    <w:rsid w:val="00D77653"/>
    <w:rsid w:val="00D87CD9"/>
    <w:rsid w:val="00DA07B8"/>
    <w:rsid w:val="00DB684D"/>
    <w:rsid w:val="00DB72F3"/>
    <w:rsid w:val="00DD005F"/>
    <w:rsid w:val="00DD1298"/>
    <w:rsid w:val="00DF00E4"/>
    <w:rsid w:val="00DF6463"/>
    <w:rsid w:val="00DF6CF2"/>
    <w:rsid w:val="00E02CDC"/>
    <w:rsid w:val="00E119AF"/>
    <w:rsid w:val="00E53C04"/>
    <w:rsid w:val="00E54D6F"/>
    <w:rsid w:val="00E67B5A"/>
    <w:rsid w:val="00E704D1"/>
    <w:rsid w:val="00E802C8"/>
    <w:rsid w:val="00E82BBC"/>
    <w:rsid w:val="00E96E97"/>
    <w:rsid w:val="00EA6F5D"/>
    <w:rsid w:val="00EB2D00"/>
    <w:rsid w:val="00EB3183"/>
    <w:rsid w:val="00EB4ABF"/>
    <w:rsid w:val="00EC4309"/>
    <w:rsid w:val="00EE516E"/>
    <w:rsid w:val="00EE582B"/>
    <w:rsid w:val="00EF5A59"/>
    <w:rsid w:val="00F00FF6"/>
    <w:rsid w:val="00F22D78"/>
    <w:rsid w:val="00F3386D"/>
    <w:rsid w:val="00F462FA"/>
    <w:rsid w:val="00F52767"/>
    <w:rsid w:val="00F55C86"/>
    <w:rsid w:val="00F57D9F"/>
    <w:rsid w:val="00F6650A"/>
    <w:rsid w:val="00F934F4"/>
    <w:rsid w:val="00FA261D"/>
    <w:rsid w:val="00FB7D01"/>
    <w:rsid w:val="00FC59B2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4154E"/>
  <w15:chartTrackingRefBased/>
  <w15:docId w15:val="{B9FE8F81-CF07-453C-A163-0AE827CB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4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4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43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4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43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4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4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4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4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43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4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143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439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439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439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439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439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439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14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4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4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4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14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1439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1439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1439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43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439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1439F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9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66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6B5"/>
  </w:style>
  <w:style w:type="paragraph" w:styleId="Pieddepage">
    <w:name w:val="footer"/>
    <w:basedOn w:val="Normal"/>
    <w:link w:val="PieddepageCar"/>
    <w:uiPriority w:val="99"/>
    <w:unhideWhenUsed/>
    <w:rsid w:val="00D266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6B5"/>
  </w:style>
  <w:style w:type="character" w:styleId="Lienhypertexte">
    <w:name w:val="Hyperlink"/>
    <w:basedOn w:val="Policepardfaut"/>
    <w:uiPriority w:val="99"/>
    <w:unhideWhenUsed/>
    <w:rsid w:val="00B917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e.payant@rohcmu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1A91-290E-40BB-BFC2-F1D36761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835</Characters>
  <Application>Microsoft Office Word</Application>
  <DocSecurity>0</DocSecurity>
  <Lines>135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oirier</dc:creator>
  <cp:keywords/>
  <dc:description/>
  <cp:lastModifiedBy>Josée Payant</cp:lastModifiedBy>
  <cp:revision>4</cp:revision>
  <cp:lastPrinted>2026-02-22T22:13:00Z</cp:lastPrinted>
  <dcterms:created xsi:type="dcterms:W3CDTF">2026-05-07T19:30:00Z</dcterms:created>
  <dcterms:modified xsi:type="dcterms:W3CDTF">2026-05-07T19:32:00Z</dcterms:modified>
</cp:coreProperties>
</file>